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B55D" w14:textId="19F37323" w:rsidR="006E2B0D" w:rsidRDefault="006E2B0D" w:rsidP="006E2B0D">
      <w:pPr>
        <w:pStyle w:val="NoSpacing"/>
      </w:pPr>
    </w:p>
    <w:p w14:paraId="5A6AF256" w14:textId="77777777" w:rsidR="00551C61" w:rsidRDefault="00551C61" w:rsidP="006E2B0D">
      <w:pPr>
        <w:pStyle w:val="NoSpacing"/>
      </w:pPr>
    </w:p>
    <w:p w14:paraId="14A8EDB2" w14:textId="77777777" w:rsidR="001C26DA" w:rsidRDefault="001C26DA" w:rsidP="006E2B0D">
      <w:pPr>
        <w:pStyle w:val="NoSpacing"/>
      </w:pPr>
    </w:p>
    <w:p w14:paraId="12805429" w14:textId="77777777" w:rsidR="001C26DA" w:rsidRDefault="001C26DA" w:rsidP="006E2B0D">
      <w:pPr>
        <w:pStyle w:val="NoSpacing"/>
      </w:pPr>
    </w:p>
    <w:p w14:paraId="6BFA8E69" w14:textId="77777777" w:rsidR="001C26DA" w:rsidRDefault="001C26DA" w:rsidP="006E2B0D">
      <w:pPr>
        <w:pStyle w:val="NoSpacing"/>
      </w:pPr>
    </w:p>
    <w:p w14:paraId="45648A73" w14:textId="77777777" w:rsidR="00551C61" w:rsidRDefault="00551C61" w:rsidP="006E2B0D">
      <w:pPr>
        <w:pStyle w:val="NoSpacing"/>
      </w:pPr>
    </w:p>
    <w:p w14:paraId="3A54B90F" w14:textId="43200ECB" w:rsidR="002C6789" w:rsidRDefault="006E2B0D" w:rsidP="000D620B">
      <w:pPr>
        <w:pStyle w:val="NoSpacing"/>
        <w:numPr>
          <w:ilvl w:val="0"/>
          <w:numId w:val="19"/>
        </w:numPr>
      </w:pPr>
      <w:r w:rsidRPr="008A4F9B">
        <w:rPr>
          <w:b/>
          <w:bCs/>
          <w:u w:val="single"/>
        </w:rPr>
        <w:t xml:space="preserve">Call to </w:t>
      </w:r>
      <w:r w:rsidR="00E07AFC">
        <w:rPr>
          <w:b/>
          <w:bCs/>
          <w:u w:val="single"/>
        </w:rPr>
        <w:t>order and roll call</w:t>
      </w:r>
      <w:r w:rsidR="0023489D">
        <w:rPr>
          <w:b/>
          <w:bCs/>
          <w:u w:val="single"/>
        </w:rPr>
        <w:t xml:space="preserve"> </w:t>
      </w:r>
      <w:r w:rsidR="00D51E63">
        <w:rPr>
          <w:b/>
          <w:bCs/>
          <w:u w:val="single"/>
        </w:rPr>
        <w:t>–</w:t>
      </w:r>
      <w:r w:rsidR="00D51E63" w:rsidRPr="001F782A">
        <w:t xml:space="preserve"> </w:t>
      </w:r>
      <w:r w:rsidR="00153C63">
        <w:t>Chairperson Grier called the meeting to order at 6:00 PM</w:t>
      </w:r>
      <w:r w:rsidR="0023489D">
        <w:t xml:space="preserve"> and roll was called.  Commissioners Cindy Holdren,</w:t>
      </w:r>
      <w:r w:rsidR="00476203">
        <w:t xml:space="preserve"> </w:t>
      </w:r>
      <w:r w:rsidR="0023489D">
        <w:t>Greg Temple,</w:t>
      </w:r>
      <w:r w:rsidR="00603D98">
        <w:t xml:space="preserve"> Paul Weitzel were present</w:t>
      </w:r>
      <w:r w:rsidR="0023489D">
        <w:t xml:space="preserve">. </w:t>
      </w:r>
      <w:r w:rsidR="00603D98">
        <w:t xml:space="preserve">Commissioner Jeff Adler attended remotely via Zoom.  Commissioner Jim McGowan </w:t>
      </w:r>
      <w:r w:rsidR="009832B5">
        <w:t>was not present.</w:t>
      </w:r>
      <w:r w:rsidR="0023489D">
        <w:t xml:space="preserve"> </w:t>
      </w:r>
      <w:r w:rsidR="009832B5">
        <w:t xml:space="preserve"> </w:t>
      </w:r>
      <w:r w:rsidR="0023489D">
        <w:t xml:space="preserve">Chairperson Grier and Town Clerk Debbie Caton were also present.  </w:t>
      </w:r>
      <w:r w:rsidR="00237E83">
        <w:t xml:space="preserve">  </w:t>
      </w:r>
    </w:p>
    <w:p w14:paraId="74AA556E" w14:textId="77777777" w:rsidR="000D620B" w:rsidRDefault="000D620B" w:rsidP="000D620B">
      <w:pPr>
        <w:pStyle w:val="NoSpacing"/>
      </w:pPr>
    </w:p>
    <w:p w14:paraId="2EEB24B3" w14:textId="77777777" w:rsidR="004216BC" w:rsidRDefault="004216BC" w:rsidP="004216BC">
      <w:pPr>
        <w:pStyle w:val="NoSpacing"/>
      </w:pPr>
    </w:p>
    <w:p w14:paraId="3EA8929F" w14:textId="32B02BFE" w:rsidR="004216BC" w:rsidRPr="006D26DE" w:rsidRDefault="004216BC" w:rsidP="006D26DE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6D26DE">
        <w:rPr>
          <w:b/>
          <w:bCs/>
          <w:u w:val="single"/>
        </w:rPr>
        <w:t>New Business</w:t>
      </w:r>
    </w:p>
    <w:p w14:paraId="2EB70787" w14:textId="761EB196" w:rsidR="004216BC" w:rsidRDefault="003D4CBB" w:rsidP="004216BC">
      <w:pPr>
        <w:pStyle w:val="NoSpacing"/>
        <w:numPr>
          <w:ilvl w:val="1"/>
          <w:numId w:val="15"/>
        </w:numPr>
      </w:pPr>
      <w:r>
        <w:t xml:space="preserve">Consideration of SUP – Jeffrey Barrett – </w:t>
      </w:r>
      <w:r w:rsidR="003A551D">
        <w:t xml:space="preserve">This request was tabled until the next meeting.  The Planning Commission needs a staff report before consideration of approval. </w:t>
      </w:r>
      <w:r w:rsidR="00CA0EAB">
        <w:t xml:space="preserve"> Commissioner Holdren moved to table the application</w:t>
      </w:r>
      <w:r w:rsidR="00384454">
        <w:t xml:space="preserve"> as such time there will be a recommendation from the zoning administrator</w:t>
      </w:r>
      <w:r w:rsidR="00CA0EAB">
        <w:t>.  Commissioner</w:t>
      </w:r>
      <w:r w:rsidR="000320D9">
        <w:t xml:space="preserve"> Temple </w:t>
      </w:r>
      <w:r w:rsidR="0055060F">
        <w:t xml:space="preserve">seconded the motion.  </w:t>
      </w:r>
      <w:r w:rsidR="000320D9">
        <w:t xml:space="preserve">The motion passed with a 4-0 vote. </w:t>
      </w:r>
    </w:p>
    <w:p w14:paraId="6E5390F8" w14:textId="7A182B22" w:rsidR="003A551D" w:rsidRDefault="003A551D" w:rsidP="004216BC">
      <w:pPr>
        <w:pStyle w:val="NoSpacing"/>
        <w:numPr>
          <w:ilvl w:val="1"/>
          <w:numId w:val="15"/>
        </w:numPr>
      </w:pPr>
      <w:r>
        <w:t xml:space="preserve">Consideration of Water Extension Application – Duncan Manor – This request was </w:t>
      </w:r>
      <w:r w:rsidR="008F3C4C">
        <w:t xml:space="preserve">tabled until the comprehensive plan is completed, and the associated water management concerns are addressed with community members.  </w:t>
      </w:r>
    </w:p>
    <w:p w14:paraId="1C71448C" w14:textId="77777777" w:rsidR="00344B45" w:rsidRDefault="00344B45" w:rsidP="00344B45">
      <w:pPr>
        <w:pStyle w:val="NoSpacing"/>
        <w:ind w:left="1440"/>
      </w:pPr>
    </w:p>
    <w:p w14:paraId="71A9A637" w14:textId="67B31CE6" w:rsidR="008F3C4C" w:rsidRDefault="008F3C4C" w:rsidP="008F3C4C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0DBED06F" w14:textId="4B280EAA" w:rsidR="008F3C4C" w:rsidRPr="008F3C4C" w:rsidRDefault="008F3C4C" w:rsidP="008F3C4C">
      <w:pPr>
        <w:pStyle w:val="NoSpacing"/>
        <w:numPr>
          <w:ilvl w:val="1"/>
          <w:numId w:val="15"/>
        </w:numPr>
        <w:rPr>
          <w:b/>
          <w:bCs/>
          <w:u w:val="single"/>
        </w:rPr>
      </w:pPr>
      <w:r>
        <w:t xml:space="preserve">Progress of Comprehensive Plan – Commissioners gave updates on the progress of the comprehensive plan.  </w:t>
      </w:r>
    </w:p>
    <w:p w14:paraId="192AD5EC" w14:textId="77777777" w:rsidR="00344B45" w:rsidRDefault="00344B45" w:rsidP="00344B45">
      <w:pPr>
        <w:pStyle w:val="ListParagraph"/>
      </w:pPr>
    </w:p>
    <w:p w14:paraId="4E133EA8" w14:textId="423A8BC7" w:rsidR="008920E7" w:rsidRPr="005212A5" w:rsidRDefault="008F3C4C" w:rsidP="005212A5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djourn – </w:t>
      </w:r>
      <w:r>
        <w:t>Commissioner Temple moved to adjourn the meeting.  Commissioner Holdren seconded the motion.  The motion passed with a 4-0 vote.  The meeting adjourned at 7:35 PM.</w:t>
      </w:r>
      <w:r w:rsidR="009F5D50">
        <w:t xml:space="preserve"> </w:t>
      </w:r>
    </w:p>
    <w:sectPr w:rsidR="008920E7" w:rsidRPr="005212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A54A" w14:textId="77777777" w:rsidR="0062788E" w:rsidRDefault="0062788E" w:rsidP="006E1B31">
      <w:pPr>
        <w:spacing w:after="0" w:line="240" w:lineRule="auto"/>
      </w:pPr>
      <w:r>
        <w:separator/>
      </w:r>
    </w:p>
  </w:endnote>
  <w:endnote w:type="continuationSeparator" w:id="0">
    <w:p w14:paraId="0762A837" w14:textId="77777777" w:rsidR="0062788E" w:rsidRDefault="0062788E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441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AE9AC" w14:textId="668BB2A5" w:rsidR="00BB12EC" w:rsidRDefault="00BB12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CDEEF" w14:textId="77777777" w:rsidR="00BB12EC" w:rsidRDefault="00BB1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6E18" w14:textId="77777777" w:rsidR="0062788E" w:rsidRDefault="0062788E" w:rsidP="006E1B31">
      <w:pPr>
        <w:spacing w:after="0" w:line="240" w:lineRule="auto"/>
      </w:pPr>
      <w:r>
        <w:separator/>
      </w:r>
    </w:p>
  </w:footnote>
  <w:footnote w:type="continuationSeparator" w:id="0">
    <w:p w14:paraId="544FC339" w14:textId="77777777" w:rsidR="0062788E" w:rsidRDefault="0062788E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25D2" w14:textId="77DF15EA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0C46B06D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</w:t>
    </w:r>
    <w:r w:rsidR="007E1D1B">
      <w:rPr>
        <w:b/>
        <w:bCs/>
        <w:sz w:val="40"/>
        <w:szCs w:val="40"/>
      </w:rPr>
      <w:t xml:space="preserve"> </w:t>
    </w:r>
    <w:r w:rsidR="0027501F">
      <w:rPr>
        <w:b/>
        <w:bCs/>
        <w:sz w:val="40"/>
        <w:szCs w:val="40"/>
      </w:rPr>
      <w:t>Regular Meeting</w:t>
    </w:r>
  </w:p>
  <w:p w14:paraId="508B5A93" w14:textId="5A6F729D" w:rsidR="001E1116" w:rsidRPr="00BA659F" w:rsidRDefault="000F71A4" w:rsidP="0063388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Monday,</w:t>
    </w:r>
    <w:r w:rsidR="00B65183">
      <w:rPr>
        <w:b/>
        <w:bCs/>
        <w:sz w:val="40"/>
        <w:szCs w:val="40"/>
      </w:rPr>
      <w:t xml:space="preserve"> </w:t>
    </w:r>
    <w:r w:rsidR="00AD3C92">
      <w:rPr>
        <w:b/>
        <w:bCs/>
        <w:sz w:val="40"/>
        <w:szCs w:val="40"/>
      </w:rPr>
      <w:t>May 4, 2026</w:t>
    </w:r>
  </w:p>
  <w:p w14:paraId="5B6E26E6" w14:textId="7C2FF1ED" w:rsidR="00600E44" w:rsidRPr="00BA659F" w:rsidRDefault="00375691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6:00 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5A"/>
    <w:multiLevelType w:val="hybridMultilevel"/>
    <w:tmpl w:val="8804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30DA5"/>
    <w:multiLevelType w:val="hybridMultilevel"/>
    <w:tmpl w:val="2766E480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074A5786"/>
    <w:multiLevelType w:val="hybridMultilevel"/>
    <w:tmpl w:val="CCB84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93283E"/>
    <w:multiLevelType w:val="hybridMultilevel"/>
    <w:tmpl w:val="6BAAE48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49F"/>
    <w:multiLevelType w:val="hybridMultilevel"/>
    <w:tmpl w:val="7C7ABE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C802B7"/>
    <w:multiLevelType w:val="hybridMultilevel"/>
    <w:tmpl w:val="93385A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3722A4"/>
    <w:multiLevelType w:val="hybridMultilevel"/>
    <w:tmpl w:val="706AF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B95959"/>
    <w:multiLevelType w:val="hybridMultilevel"/>
    <w:tmpl w:val="06EC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6B3979"/>
    <w:multiLevelType w:val="hybridMultilevel"/>
    <w:tmpl w:val="1DF22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E7D0A"/>
    <w:multiLevelType w:val="hybridMultilevel"/>
    <w:tmpl w:val="89D662A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6CE0"/>
    <w:multiLevelType w:val="hybridMultilevel"/>
    <w:tmpl w:val="43DEE6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F2C02"/>
    <w:multiLevelType w:val="hybridMultilevel"/>
    <w:tmpl w:val="2864E2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C23"/>
    <w:multiLevelType w:val="hybridMultilevel"/>
    <w:tmpl w:val="DCC2A8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7E7F33"/>
    <w:multiLevelType w:val="hybridMultilevel"/>
    <w:tmpl w:val="36720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F84"/>
    <w:multiLevelType w:val="hybridMultilevel"/>
    <w:tmpl w:val="45D20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F76CD6"/>
    <w:multiLevelType w:val="hybridMultilevel"/>
    <w:tmpl w:val="790E7B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3640"/>
    <w:multiLevelType w:val="hybridMultilevel"/>
    <w:tmpl w:val="0A081F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23E6D0F"/>
    <w:multiLevelType w:val="hybridMultilevel"/>
    <w:tmpl w:val="4BE044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2AA0458"/>
    <w:multiLevelType w:val="hybridMultilevel"/>
    <w:tmpl w:val="5C06BCA0"/>
    <w:lvl w:ilvl="0" w:tplc="014C277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881110"/>
    <w:multiLevelType w:val="hybridMultilevel"/>
    <w:tmpl w:val="697E70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6D70"/>
    <w:multiLevelType w:val="hybridMultilevel"/>
    <w:tmpl w:val="6B10C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CE3B77"/>
    <w:multiLevelType w:val="hybridMultilevel"/>
    <w:tmpl w:val="57582D70"/>
    <w:lvl w:ilvl="0" w:tplc="3838482C">
      <w:start w:val="6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913292"/>
    <w:multiLevelType w:val="hybridMultilevel"/>
    <w:tmpl w:val="7304F79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662604B9"/>
    <w:multiLevelType w:val="hybridMultilevel"/>
    <w:tmpl w:val="0784B8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8FF"/>
    <w:multiLevelType w:val="hybridMultilevel"/>
    <w:tmpl w:val="6BBA355C"/>
    <w:lvl w:ilvl="0" w:tplc="F0E6315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A50985"/>
    <w:multiLevelType w:val="hybridMultilevel"/>
    <w:tmpl w:val="A98CE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37"/>
  </w:num>
  <w:num w:numId="2" w16cid:durableId="1179740004">
    <w:abstractNumId w:val="39"/>
  </w:num>
  <w:num w:numId="3" w16cid:durableId="1213542623">
    <w:abstractNumId w:val="13"/>
  </w:num>
  <w:num w:numId="4" w16cid:durableId="1086994978">
    <w:abstractNumId w:val="32"/>
  </w:num>
  <w:num w:numId="5" w16cid:durableId="1346981035">
    <w:abstractNumId w:val="27"/>
  </w:num>
  <w:num w:numId="6" w16cid:durableId="376055065">
    <w:abstractNumId w:val="21"/>
  </w:num>
  <w:num w:numId="7" w16cid:durableId="951664714">
    <w:abstractNumId w:val="36"/>
  </w:num>
  <w:num w:numId="8" w16cid:durableId="458110772">
    <w:abstractNumId w:val="11"/>
  </w:num>
  <w:num w:numId="9" w16cid:durableId="1595433859">
    <w:abstractNumId w:val="15"/>
  </w:num>
  <w:num w:numId="10" w16cid:durableId="768427867">
    <w:abstractNumId w:val="33"/>
  </w:num>
  <w:num w:numId="11" w16cid:durableId="1940794309">
    <w:abstractNumId w:val="4"/>
  </w:num>
  <w:num w:numId="12" w16cid:durableId="1574199719">
    <w:abstractNumId w:val="22"/>
  </w:num>
  <w:num w:numId="13" w16cid:durableId="946037003">
    <w:abstractNumId w:val="18"/>
  </w:num>
  <w:num w:numId="14" w16cid:durableId="162671966">
    <w:abstractNumId w:val="38"/>
  </w:num>
  <w:num w:numId="15" w16cid:durableId="538979646">
    <w:abstractNumId w:val="3"/>
  </w:num>
  <w:num w:numId="16" w16cid:durableId="1790129708">
    <w:abstractNumId w:val="1"/>
  </w:num>
  <w:num w:numId="17" w16cid:durableId="59138738">
    <w:abstractNumId w:val="0"/>
  </w:num>
  <w:num w:numId="18" w16cid:durableId="1309165752">
    <w:abstractNumId w:val="34"/>
  </w:num>
  <w:num w:numId="19" w16cid:durableId="598563498">
    <w:abstractNumId w:val="25"/>
  </w:num>
  <w:num w:numId="20" w16cid:durableId="2005011365">
    <w:abstractNumId w:val="28"/>
  </w:num>
  <w:num w:numId="21" w16cid:durableId="953287832">
    <w:abstractNumId w:val="30"/>
  </w:num>
  <w:num w:numId="22" w16cid:durableId="421490112">
    <w:abstractNumId w:val="29"/>
  </w:num>
  <w:num w:numId="23" w16cid:durableId="399526981">
    <w:abstractNumId w:val="14"/>
  </w:num>
  <w:num w:numId="24" w16cid:durableId="118040171">
    <w:abstractNumId w:val="5"/>
  </w:num>
  <w:num w:numId="25" w16cid:durableId="274212629">
    <w:abstractNumId w:val="8"/>
  </w:num>
  <w:num w:numId="26" w16cid:durableId="537284062">
    <w:abstractNumId w:val="2"/>
  </w:num>
  <w:num w:numId="27" w16cid:durableId="352608344">
    <w:abstractNumId w:val="23"/>
  </w:num>
  <w:num w:numId="28" w16cid:durableId="505092521">
    <w:abstractNumId w:val="6"/>
  </w:num>
  <w:num w:numId="29" w16cid:durableId="1574242922">
    <w:abstractNumId w:val="12"/>
  </w:num>
  <w:num w:numId="30" w16cid:durableId="1922057122">
    <w:abstractNumId w:val="24"/>
  </w:num>
  <w:num w:numId="31" w16cid:durableId="1202859292">
    <w:abstractNumId w:val="20"/>
  </w:num>
  <w:num w:numId="32" w16cid:durableId="119033129">
    <w:abstractNumId w:val="35"/>
  </w:num>
  <w:num w:numId="33" w16cid:durableId="1583636340">
    <w:abstractNumId w:val="17"/>
  </w:num>
  <w:num w:numId="34" w16cid:durableId="524438480">
    <w:abstractNumId w:val="16"/>
  </w:num>
  <w:num w:numId="35" w16cid:durableId="250310710">
    <w:abstractNumId w:val="10"/>
  </w:num>
  <w:num w:numId="36" w16cid:durableId="457340040">
    <w:abstractNumId w:val="31"/>
  </w:num>
  <w:num w:numId="37" w16cid:durableId="949780050">
    <w:abstractNumId w:val="26"/>
  </w:num>
  <w:num w:numId="38" w16cid:durableId="835655548">
    <w:abstractNumId w:val="9"/>
  </w:num>
  <w:num w:numId="39" w16cid:durableId="244803421">
    <w:abstractNumId w:val="7"/>
  </w:num>
  <w:num w:numId="40" w16cid:durableId="546914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498"/>
    <w:rsid w:val="00001F97"/>
    <w:rsid w:val="00003AD0"/>
    <w:rsid w:val="00004639"/>
    <w:rsid w:val="00005C7B"/>
    <w:rsid w:val="00007F1A"/>
    <w:rsid w:val="00010BCD"/>
    <w:rsid w:val="000112AE"/>
    <w:rsid w:val="0001238A"/>
    <w:rsid w:val="00012926"/>
    <w:rsid w:val="000155A5"/>
    <w:rsid w:val="0002326A"/>
    <w:rsid w:val="00023A91"/>
    <w:rsid w:val="00023F83"/>
    <w:rsid w:val="00024235"/>
    <w:rsid w:val="00025482"/>
    <w:rsid w:val="00026C0A"/>
    <w:rsid w:val="0002736D"/>
    <w:rsid w:val="000303EF"/>
    <w:rsid w:val="00030B3C"/>
    <w:rsid w:val="00031E4A"/>
    <w:rsid w:val="000320D9"/>
    <w:rsid w:val="00034128"/>
    <w:rsid w:val="00034CE0"/>
    <w:rsid w:val="00036017"/>
    <w:rsid w:val="0004113E"/>
    <w:rsid w:val="00042058"/>
    <w:rsid w:val="00045129"/>
    <w:rsid w:val="0004524E"/>
    <w:rsid w:val="00046CDE"/>
    <w:rsid w:val="0005028B"/>
    <w:rsid w:val="00052528"/>
    <w:rsid w:val="000528D8"/>
    <w:rsid w:val="00053292"/>
    <w:rsid w:val="00053BF3"/>
    <w:rsid w:val="00054470"/>
    <w:rsid w:val="00054BF4"/>
    <w:rsid w:val="00054E59"/>
    <w:rsid w:val="000612B2"/>
    <w:rsid w:val="000614BE"/>
    <w:rsid w:val="0006190F"/>
    <w:rsid w:val="00061A37"/>
    <w:rsid w:val="00062BEF"/>
    <w:rsid w:val="00064B93"/>
    <w:rsid w:val="0006648B"/>
    <w:rsid w:val="0006741D"/>
    <w:rsid w:val="0007055C"/>
    <w:rsid w:val="000720F6"/>
    <w:rsid w:val="00072268"/>
    <w:rsid w:val="00072709"/>
    <w:rsid w:val="00073B40"/>
    <w:rsid w:val="000749C3"/>
    <w:rsid w:val="00080A6D"/>
    <w:rsid w:val="00081B19"/>
    <w:rsid w:val="00082887"/>
    <w:rsid w:val="00083185"/>
    <w:rsid w:val="00084637"/>
    <w:rsid w:val="00086F4F"/>
    <w:rsid w:val="0009053B"/>
    <w:rsid w:val="00090958"/>
    <w:rsid w:val="00090B80"/>
    <w:rsid w:val="00091669"/>
    <w:rsid w:val="0009302F"/>
    <w:rsid w:val="000946FF"/>
    <w:rsid w:val="00095640"/>
    <w:rsid w:val="00097936"/>
    <w:rsid w:val="000A0A1D"/>
    <w:rsid w:val="000A22AA"/>
    <w:rsid w:val="000A38F0"/>
    <w:rsid w:val="000A4521"/>
    <w:rsid w:val="000B19D9"/>
    <w:rsid w:val="000B1BA8"/>
    <w:rsid w:val="000B21C5"/>
    <w:rsid w:val="000B26B8"/>
    <w:rsid w:val="000B5C6D"/>
    <w:rsid w:val="000B67FA"/>
    <w:rsid w:val="000B6D6D"/>
    <w:rsid w:val="000B6D96"/>
    <w:rsid w:val="000B74B0"/>
    <w:rsid w:val="000C03D4"/>
    <w:rsid w:val="000C0A86"/>
    <w:rsid w:val="000C0EED"/>
    <w:rsid w:val="000C198E"/>
    <w:rsid w:val="000C2316"/>
    <w:rsid w:val="000C2FFD"/>
    <w:rsid w:val="000C4DB6"/>
    <w:rsid w:val="000C558A"/>
    <w:rsid w:val="000C7074"/>
    <w:rsid w:val="000D0428"/>
    <w:rsid w:val="000D1AE6"/>
    <w:rsid w:val="000D1D13"/>
    <w:rsid w:val="000D286E"/>
    <w:rsid w:val="000D3594"/>
    <w:rsid w:val="000D3968"/>
    <w:rsid w:val="000D573E"/>
    <w:rsid w:val="000D620B"/>
    <w:rsid w:val="000D69FC"/>
    <w:rsid w:val="000D6FA8"/>
    <w:rsid w:val="000E0D49"/>
    <w:rsid w:val="000E0D5E"/>
    <w:rsid w:val="000E32F0"/>
    <w:rsid w:val="000E525C"/>
    <w:rsid w:val="000E5E89"/>
    <w:rsid w:val="000E65ED"/>
    <w:rsid w:val="000E7A89"/>
    <w:rsid w:val="000F02AB"/>
    <w:rsid w:val="000F03CC"/>
    <w:rsid w:val="000F11CE"/>
    <w:rsid w:val="000F15EC"/>
    <w:rsid w:val="000F29F5"/>
    <w:rsid w:val="000F33FD"/>
    <w:rsid w:val="000F3904"/>
    <w:rsid w:val="000F4C53"/>
    <w:rsid w:val="000F4D07"/>
    <w:rsid w:val="000F5E42"/>
    <w:rsid w:val="000F663B"/>
    <w:rsid w:val="000F70F6"/>
    <w:rsid w:val="000F71A4"/>
    <w:rsid w:val="00100688"/>
    <w:rsid w:val="00101871"/>
    <w:rsid w:val="0010385D"/>
    <w:rsid w:val="001039B6"/>
    <w:rsid w:val="00103AA1"/>
    <w:rsid w:val="001059C2"/>
    <w:rsid w:val="00105EAC"/>
    <w:rsid w:val="00106CFF"/>
    <w:rsid w:val="001072FB"/>
    <w:rsid w:val="00107859"/>
    <w:rsid w:val="00112C09"/>
    <w:rsid w:val="0011387B"/>
    <w:rsid w:val="00113E57"/>
    <w:rsid w:val="0011475E"/>
    <w:rsid w:val="00115564"/>
    <w:rsid w:val="00117000"/>
    <w:rsid w:val="00122795"/>
    <w:rsid w:val="00122CE3"/>
    <w:rsid w:val="001233D9"/>
    <w:rsid w:val="00123A9C"/>
    <w:rsid w:val="00123D75"/>
    <w:rsid w:val="00125077"/>
    <w:rsid w:val="00127C87"/>
    <w:rsid w:val="00130709"/>
    <w:rsid w:val="00131385"/>
    <w:rsid w:val="001325DA"/>
    <w:rsid w:val="001351CB"/>
    <w:rsid w:val="00135320"/>
    <w:rsid w:val="00136D33"/>
    <w:rsid w:val="00140515"/>
    <w:rsid w:val="0014390A"/>
    <w:rsid w:val="001455A0"/>
    <w:rsid w:val="00146D9C"/>
    <w:rsid w:val="0014735C"/>
    <w:rsid w:val="00150329"/>
    <w:rsid w:val="001527A8"/>
    <w:rsid w:val="00153C63"/>
    <w:rsid w:val="00155409"/>
    <w:rsid w:val="0016000F"/>
    <w:rsid w:val="00160D5E"/>
    <w:rsid w:val="0016127B"/>
    <w:rsid w:val="00161366"/>
    <w:rsid w:val="00161D2A"/>
    <w:rsid w:val="0016291B"/>
    <w:rsid w:val="00162F49"/>
    <w:rsid w:val="0016334B"/>
    <w:rsid w:val="00163812"/>
    <w:rsid w:val="00165681"/>
    <w:rsid w:val="001656F6"/>
    <w:rsid w:val="001660C8"/>
    <w:rsid w:val="0016650F"/>
    <w:rsid w:val="001671AE"/>
    <w:rsid w:val="0017063D"/>
    <w:rsid w:val="001706DA"/>
    <w:rsid w:val="00172BC2"/>
    <w:rsid w:val="001741B4"/>
    <w:rsid w:val="0017460F"/>
    <w:rsid w:val="00175A38"/>
    <w:rsid w:val="00180759"/>
    <w:rsid w:val="00180BF0"/>
    <w:rsid w:val="001821F8"/>
    <w:rsid w:val="00182D38"/>
    <w:rsid w:val="00183C5E"/>
    <w:rsid w:val="00183CAC"/>
    <w:rsid w:val="001865B6"/>
    <w:rsid w:val="00190F8A"/>
    <w:rsid w:val="00193B67"/>
    <w:rsid w:val="00195598"/>
    <w:rsid w:val="001A06B7"/>
    <w:rsid w:val="001A2846"/>
    <w:rsid w:val="001A2DDE"/>
    <w:rsid w:val="001A55D6"/>
    <w:rsid w:val="001A626D"/>
    <w:rsid w:val="001A7623"/>
    <w:rsid w:val="001A7836"/>
    <w:rsid w:val="001B0E89"/>
    <w:rsid w:val="001B1C13"/>
    <w:rsid w:val="001B1EC7"/>
    <w:rsid w:val="001B214B"/>
    <w:rsid w:val="001B2BE1"/>
    <w:rsid w:val="001B3A7C"/>
    <w:rsid w:val="001B3EC9"/>
    <w:rsid w:val="001B3FEE"/>
    <w:rsid w:val="001B4092"/>
    <w:rsid w:val="001B7928"/>
    <w:rsid w:val="001C045F"/>
    <w:rsid w:val="001C124E"/>
    <w:rsid w:val="001C1655"/>
    <w:rsid w:val="001C1941"/>
    <w:rsid w:val="001C1B2E"/>
    <w:rsid w:val="001C21EF"/>
    <w:rsid w:val="001C26DA"/>
    <w:rsid w:val="001C31B9"/>
    <w:rsid w:val="001C3761"/>
    <w:rsid w:val="001C5BF2"/>
    <w:rsid w:val="001C799A"/>
    <w:rsid w:val="001D3556"/>
    <w:rsid w:val="001D7C41"/>
    <w:rsid w:val="001E1116"/>
    <w:rsid w:val="001E4A9D"/>
    <w:rsid w:val="001E6D47"/>
    <w:rsid w:val="001E6E77"/>
    <w:rsid w:val="001E7395"/>
    <w:rsid w:val="001E7BA3"/>
    <w:rsid w:val="001F2AB9"/>
    <w:rsid w:val="001F43A8"/>
    <w:rsid w:val="001F512F"/>
    <w:rsid w:val="001F6358"/>
    <w:rsid w:val="001F782A"/>
    <w:rsid w:val="00202EDA"/>
    <w:rsid w:val="00204170"/>
    <w:rsid w:val="0020442A"/>
    <w:rsid w:val="00206672"/>
    <w:rsid w:val="00206DD0"/>
    <w:rsid w:val="00210069"/>
    <w:rsid w:val="00211196"/>
    <w:rsid w:val="00211254"/>
    <w:rsid w:val="00212ECC"/>
    <w:rsid w:val="00213110"/>
    <w:rsid w:val="002148D7"/>
    <w:rsid w:val="00214B38"/>
    <w:rsid w:val="00214F6B"/>
    <w:rsid w:val="00216379"/>
    <w:rsid w:val="00217A7D"/>
    <w:rsid w:val="00220276"/>
    <w:rsid w:val="00220541"/>
    <w:rsid w:val="002222FD"/>
    <w:rsid w:val="002255D7"/>
    <w:rsid w:val="00226F33"/>
    <w:rsid w:val="00230BF7"/>
    <w:rsid w:val="00231754"/>
    <w:rsid w:val="00231BBF"/>
    <w:rsid w:val="00231E4F"/>
    <w:rsid w:val="00232465"/>
    <w:rsid w:val="0023489D"/>
    <w:rsid w:val="00235655"/>
    <w:rsid w:val="0023647A"/>
    <w:rsid w:val="00236DE3"/>
    <w:rsid w:val="002379D2"/>
    <w:rsid w:val="00237E83"/>
    <w:rsid w:val="00240A55"/>
    <w:rsid w:val="00241AD5"/>
    <w:rsid w:val="00243219"/>
    <w:rsid w:val="00243244"/>
    <w:rsid w:val="002448CB"/>
    <w:rsid w:val="0024676E"/>
    <w:rsid w:val="002468B0"/>
    <w:rsid w:val="002504DC"/>
    <w:rsid w:val="002579DF"/>
    <w:rsid w:val="002605D4"/>
    <w:rsid w:val="00262710"/>
    <w:rsid w:val="002636C3"/>
    <w:rsid w:val="00263C45"/>
    <w:rsid w:val="00270053"/>
    <w:rsid w:val="0027122B"/>
    <w:rsid w:val="002733A3"/>
    <w:rsid w:val="00273861"/>
    <w:rsid w:val="0027501F"/>
    <w:rsid w:val="00275619"/>
    <w:rsid w:val="002757C2"/>
    <w:rsid w:val="00282D31"/>
    <w:rsid w:val="002864B9"/>
    <w:rsid w:val="002907EC"/>
    <w:rsid w:val="002926E7"/>
    <w:rsid w:val="00292BBE"/>
    <w:rsid w:val="00292C95"/>
    <w:rsid w:val="0029452D"/>
    <w:rsid w:val="002946B6"/>
    <w:rsid w:val="002969D5"/>
    <w:rsid w:val="00297D76"/>
    <w:rsid w:val="002A1079"/>
    <w:rsid w:val="002A1102"/>
    <w:rsid w:val="002A1611"/>
    <w:rsid w:val="002A2036"/>
    <w:rsid w:val="002A21B4"/>
    <w:rsid w:val="002A3001"/>
    <w:rsid w:val="002A48C7"/>
    <w:rsid w:val="002A71A8"/>
    <w:rsid w:val="002A7679"/>
    <w:rsid w:val="002B0647"/>
    <w:rsid w:val="002B2587"/>
    <w:rsid w:val="002B2D8B"/>
    <w:rsid w:val="002B386A"/>
    <w:rsid w:val="002B39AD"/>
    <w:rsid w:val="002C0029"/>
    <w:rsid w:val="002C01BD"/>
    <w:rsid w:val="002C058E"/>
    <w:rsid w:val="002C0E72"/>
    <w:rsid w:val="002C3C94"/>
    <w:rsid w:val="002C5851"/>
    <w:rsid w:val="002C6789"/>
    <w:rsid w:val="002C714E"/>
    <w:rsid w:val="002D2EB3"/>
    <w:rsid w:val="002D6C50"/>
    <w:rsid w:val="002E05F3"/>
    <w:rsid w:val="002E106A"/>
    <w:rsid w:val="002E242F"/>
    <w:rsid w:val="002E3C6E"/>
    <w:rsid w:val="002E7174"/>
    <w:rsid w:val="002F058F"/>
    <w:rsid w:val="002F069A"/>
    <w:rsid w:val="002F1CF0"/>
    <w:rsid w:val="002F37E0"/>
    <w:rsid w:val="002F4313"/>
    <w:rsid w:val="002F51E9"/>
    <w:rsid w:val="002F7A2B"/>
    <w:rsid w:val="003006A0"/>
    <w:rsid w:val="003007AA"/>
    <w:rsid w:val="00301032"/>
    <w:rsid w:val="00304F1C"/>
    <w:rsid w:val="00307B54"/>
    <w:rsid w:val="00307B65"/>
    <w:rsid w:val="003107D5"/>
    <w:rsid w:val="00312400"/>
    <w:rsid w:val="00313004"/>
    <w:rsid w:val="00313341"/>
    <w:rsid w:val="0031384C"/>
    <w:rsid w:val="0031400A"/>
    <w:rsid w:val="0031424F"/>
    <w:rsid w:val="0031465C"/>
    <w:rsid w:val="003155E4"/>
    <w:rsid w:val="00316587"/>
    <w:rsid w:val="00316EE3"/>
    <w:rsid w:val="0031732E"/>
    <w:rsid w:val="00317847"/>
    <w:rsid w:val="00320BC0"/>
    <w:rsid w:val="00321625"/>
    <w:rsid w:val="00321EC7"/>
    <w:rsid w:val="00327FF0"/>
    <w:rsid w:val="00331A49"/>
    <w:rsid w:val="003331E2"/>
    <w:rsid w:val="003340FA"/>
    <w:rsid w:val="003356BB"/>
    <w:rsid w:val="00335838"/>
    <w:rsid w:val="00336C72"/>
    <w:rsid w:val="00336F0E"/>
    <w:rsid w:val="00337832"/>
    <w:rsid w:val="003434DC"/>
    <w:rsid w:val="003449E2"/>
    <w:rsid w:val="00344B45"/>
    <w:rsid w:val="003456EC"/>
    <w:rsid w:val="00347558"/>
    <w:rsid w:val="003501E7"/>
    <w:rsid w:val="00350363"/>
    <w:rsid w:val="00354AB3"/>
    <w:rsid w:val="00356C12"/>
    <w:rsid w:val="00356C66"/>
    <w:rsid w:val="00357812"/>
    <w:rsid w:val="0036169A"/>
    <w:rsid w:val="00362C1E"/>
    <w:rsid w:val="00363FF0"/>
    <w:rsid w:val="00364A57"/>
    <w:rsid w:val="00364D7E"/>
    <w:rsid w:val="00365219"/>
    <w:rsid w:val="00365A6A"/>
    <w:rsid w:val="0037035F"/>
    <w:rsid w:val="00371A3B"/>
    <w:rsid w:val="00372845"/>
    <w:rsid w:val="00372923"/>
    <w:rsid w:val="00372B44"/>
    <w:rsid w:val="00372EE4"/>
    <w:rsid w:val="003731D1"/>
    <w:rsid w:val="0037487E"/>
    <w:rsid w:val="00375079"/>
    <w:rsid w:val="00375691"/>
    <w:rsid w:val="00376BAB"/>
    <w:rsid w:val="00377504"/>
    <w:rsid w:val="0038016C"/>
    <w:rsid w:val="00381945"/>
    <w:rsid w:val="00381FDC"/>
    <w:rsid w:val="00384454"/>
    <w:rsid w:val="003852CB"/>
    <w:rsid w:val="00385E48"/>
    <w:rsid w:val="00386361"/>
    <w:rsid w:val="00387088"/>
    <w:rsid w:val="00387E93"/>
    <w:rsid w:val="003902D8"/>
    <w:rsid w:val="003908CB"/>
    <w:rsid w:val="00390C3A"/>
    <w:rsid w:val="003910F1"/>
    <w:rsid w:val="00391205"/>
    <w:rsid w:val="00391927"/>
    <w:rsid w:val="00391CD5"/>
    <w:rsid w:val="00392053"/>
    <w:rsid w:val="00393724"/>
    <w:rsid w:val="00394776"/>
    <w:rsid w:val="00394E5F"/>
    <w:rsid w:val="00395990"/>
    <w:rsid w:val="003960E2"/>
    <w:rsid w:val="003973F3"/>
    <w:rsid w:val="00397C06"/>
    <w:rsid w:val="003A2637"/>
    <w:rsid w:val="003A2D89"/>
    <w:rsid w:val="003A3652"/>
    <w:rsid w:val="003A385C"/>
    <w:rsid w:val="003A3DB2"/>
    <w:rsid w:val="003A5477"/>
    <w:rsid w:val="003A551D"/>
    <w:rsid w:val="003B08CA"/>
    <w:rsid w:val="003B0E73"/>
    <w:rsid w:val="003B1C7D"/>
    <w:rsid w:val="003B46FC"/>
    <w:rsid w:val="003B72FD"/>
    <w:rsid w:val="003B7E36"/>
    <w:rsid w:val="003C1CB8"/>
    <w:rsid w:val="003C29AC"/>
    <w:rsid w:val="003C44A0"/>
    <w:rsid w:val="003C4BC1"/>
    <w:rsid w:val="003D054C"/>
    <w:rsid w:val="003D058F"/>
    <w:rsid w:val="003D1C1E"/>
    <w:rsid w:val="003D1E5D"/>
    <w:rsid w:val="003D4CBB"/>
    <w:rsid w:val="003D600E"/>
    <w:rsid w:val="003D69E3"/>
    <w:rsid w:val="003D7434"/>
    <w:rsid w:val="003D754C"/>
    <w:rsid w:val="003D7CCE"/>
    <w:rsid w:val="003D7E1A"/>
    <w:rsid w:val="003E2DAE"/>
    <w:rsid w:val="003E3ECF"/>
    <w:rsid w:val="003E464B"/>
    <w:rsid w:val="003E465F"/>
    <w:rsid w:val="003E479F"/>
    <w:rsid w:val="003E5F0A"/>
    <w:rsid w:val="003E6E35"/>
    <w:rsid w:val="003E7DEC"/>
    <w:rsid w:val="003F0FCF"/>
    <w:rsid w:val="003F1F07"/>
    <w:rsid w:val="003F5B4E"/>
    <w:rsid w:val="003F63C0"/>
    <w:rsid w:val="003F6595"/>
    <w:rsid w:val="004033CD"/>
    <w:rsid w:val="00403CCE"/>
    <w:rsid w:val="00405BB1"/>
    <w:rsid w:val="0041169B"/>
    <w:rsid w:val="00412014"/>
    <w:rsid w:val="0041210F"/>
    <w:rsid w:val="0041235E"/>
    <w:rsid w:val="00413AA3"/>
    <w:rsid w:val="004142B9"/>
    <w:rsid w:val="00414335"/>
    <w:rsid w:val="00416F19"/>
    <w:rsid w:val="00417BBB"/>
    <w:rsid w:val="004216BC"/>
    <w:rsid w:val="004219CE"/>
    <w:rsid w:val="00421ADB"/>
    <w:rsid w:val="00423F33"/>
    <w:rsid w:val="00423F39"/>
    <w:rsid w:val="004250EF"/>
    <w:rsid w:val="00427A8C"/>
    <w:rsid w:val="00430BC5"/>
    <w:rsid w:val="00430BFE"/>
    <w:rsid w:val="00430F11"/>
    <w:rsid w:val="00431039"/>
    <w:rsid w:val="004316D4"/>
    <w:rsid w:val="00431BA0"/>
    <w:rsid w:val="00432D78"/>
    <w:rsid w:val="004331F8"/>
    <w:rsid w:val="00433A87"/>
    <w:rsid w:val="00440824"/>
    <w:rsid w:val="004428DF"/>
    <w:rsid w:val="00447026"/>
    <w:rsid w:val="00447374"/>
    <w:rsid w:val="004503D3"/>
    <w:rsid w:val="00450C9E"/>
    <w:rsid w:val="00452BC8"/>
    <w:rsid w:val="00454027"/>
    <w:rsid w:val="004545CF"/>
    <w:rsid w:val="00461E63"/>
    <w:rsid w:val="004632B5"/>
    <w:rsid w:val="00464AC0"/>
    <w:rsid w:val="00465D2C"/>
    <w:rsid w:val="00465E07"/>
    <w:rsid w:val="00465E33"/>
    <w:rsid w:val="0046635C"/>
    <w:rsid w:val="00471DD9"/>
    <w:rsid w:val="00473622"/>
    <w:rsid w:val="00473F48"/>
    <w:rsid w:val="004747E8"/>
    <w:rsid w:val="00476203"/>
    <w:rsid w:val="00476BD4"/>
    <w:rsid w:val="00476D74"/>
    <w:rsid w:val="004771C7"/>
    <w:rsid w:val="0048006A"/>
    <w:rsid w:val="004825B9"/>
    <w:rsid w:val="00483998"/>
    <w:rsid w:val="00483BF0"/>
    <w:rsid w:val="004848D5"/>
    <w:rsid w:val="00485415"/>
    <w:rsid w:val="0048592C"/>
    <w:rsid w:val="00486AF1"/>
    <w:rsid w:val="00486FCE"/>
    <w:rsid w:val="004901C9"/>
    <w:rsid w:val="004925CE"/>
    <w:rsid w:val="00494680"/>
    <w:rsid w:val="00495865"/>
    <w:rsid w:val="00496638"/>
    <w:rsid w:val="00497D41"/>
    <w:rsid w:val="004A04E5"/>
    <w:rsid w:val="004A0C5C"/>
    <w:rsid w:val="004A7887"/>
    <w:rsid w:val="004A7943"/>
    <w:rsid w:val="004B11C7"/>
    <w:rsid w:val="004B16C9"/>
    <w:rsid w:val="004B3541"/>
    <w:rsid w:val="004B5035"/>
    <w:rsid w:val="004B5753"/>
    <w:rsid w:val="004B5BCF"/>
    <w:rsid w:val="004B6349"/>
    <w:rsid w:val="004B689C"/>
    <w:rsid w:val="004B79FB"/>
    <w:rsid w:val="004C1EA9"/>
    <w:rsid w:val="004C38F1"/>
    <w:rsid w:val="004C4BF1"/>
    <w:rsid w:val="004C6031"/>
    <w:rsid w:val="004C78D8"/>
    <w:rsid w:val="004D384F"/>
    <w:rsid w:val="004D5564"/>
    <w:rsid w:val="004D5D1A"/>
    <w:rsid w:val="004D7582"/>
    <w:rsid w:val="004D7C41"/>
    <w:rsid w:val="004E4200"/>
    <w:rsid w:val="004E5521"/>
    <w:rsid w:val="004E6273"/>
    <w:rsid w:val="004E6847"/>
    <w:rsid w:val="004E7AB2"/>
    <w:rsid w:val="004F26DB"/>
    <w:rsid w:val="004F48A5"/>
    <w:rsid w:val="004F6440"/>
    <w:rsid w:val="004F7131"/>
    <w:rsid w:val="004F78E0"/>
    <w:rsid w:val="005000E8"/>
    <w:rsid w:val="00501B61"/>
    <w:rsid w:val="00503C72"/>
    <w:rsid w:val="00506187"/>
    <w:rsid w:val="005067F7"/>
    <w:rsid w:val="00507690"/>
    <w:rsid w:val="00507E93"/>
    <w:rsid w:val="0051144F"/>
    <w:rsid w:val="00511CB4"/>
    <w:rsid w:val="00512441"/>
    <w:rsid w:val="00512472"/>
    <w:rsid w:val="0051398F"/>
    <w:rsid w:val="00514169"/>
    <w:rsid w:val="00520069"/>
    <w:rsid w:val="0052048A"/>
    <w:rsid w:val="005212A5"/>
    <w:rsid w:val="005238ED"/>
    <w:rsid w:val="00524017"/>
    <w:rsid w:val="00524961"/>
    <w:rsid w:val="00525F89"/>
    <w:rsid w:val="005262B4"/>
    <w:rsid w:val="005273EE"/>
    <w:rsid w:val="005319E8"/>
    <w:rsid w:val="00533B64"/>
    <w:rsid w:val="0053461C"/>
    <w:rsid w:val="005357F2"/>
    <w:rsid w:val="0053694D"/>
    <w:rsid w:val="00536E8F"/>
    <w:rsid w:val="00536FEA"/>
    <w:rsid w:val="0053777F"/>
    <w:rsid w:val="00540BB2"/>
    <w:rsid w:val="00541874"/>
    <w:rsid w:val="00541C09"/>
    <w:rsid w:val="00544EE2"/>
    <w:rsid w:val="005454CF"/>
    <w:rsid w:val="00546723"/>
    <w:rsid w:val="00546F05"/>
    <w:rsid w:val="00546F06"/>
    <w:rsid w:val="0054729B"/>
    <w:rsid w:val="00550426"/>
    <w:rsid w:val="0055060F"/>
    <w:rsid w:val="00551C61"/>
    <w:rsid w:val="005522FF"/>
    <w:rsid w:val="0055544B"/>
    <w:rsid w:val="00556765"/>
    <w:rsid w:val="00557101"/>
    <w:rsid w:val="00557C45"/>
    <w:rsid w:val="0056090E"/>
    <w:rsid w:val="00562A36"/>
    <w:rsid w:val="00562FD6"/>
    <w:rsid w:val="005646F4"/>
    <w:rsid w:val="00564C2F"/>
    <w:rsid w:val="00564FA0"/>
    <w:rsid w:val="00565041"/>
    <w:rsid w:val="005652CE"/>
    <w:rsid w:val="0056585D"/>
    <w:rsid w:val="00565DBB"/>
    <w:rsid w:val="0056675C"/>
    <w:rsid w:val="00570035"/>
    <w:rsid w:val="00571C8F"/>
    <w:rsid w:val="00571DC2"/>
    <w:rsid w:val="00572690"/>
    <w:rsid w:val="00572AC4"/>
    <w:rsid w:val="005748CD"/>
    <w:rsid w:val="00574A66"/>
    <w:rsid w:val="00574A86"/>
    <w:rsid w:val="00576D1E"/>
    <w:rsid w:val="005806B1"/>
    <w:rsid w:val="00581B0F"/>
    <w:rsid w:val="00581F49"/>
    <w:rsid w:val="00582EF4"/>
    <w:rsid w:val="0058410B"/>
    <w:rsid w:val="005842C8"/>
    <w:rsid w:val="00584624"/>
    <w:rsid w:val="0058774D"/>
    <w:rsid w:val="005877DB"/>
    <w:rsid w:val="00590C86"/>
    <w:rsid w:val="00590D63"/>
    <w:rsid w:val="005956EE"/>
    <w:rsid w:val="005959D1"/>
    <w:rsid w:val="00597D3D"/>
    <w:rsid w:val="005A013E"/>
    <w:rsid w:val="005A0882"/>
    <w:rsid w:val="005A1167"/>
    <w:rsid w:val="005A24CF"/>
    <w:rsid w:val="005A2B4E"/>
    <w:rsid w:val="005A5C86"/>
    <w:rsid w:val="005A79DC"/>
    <w:rsid w:val="005B0B87"/>
    <w:rsid w:val="005B1DA4"/>
    <w:rsid w:val="005B261D"/>
    <w:rsid w:val="005B6C60"/>
    <w:rsid w:val="005B738C"/>
    <w:rsid w:val="005B74B3"/>
    <w:rsid w:val="005B7699"/>
    <w:rsid w:val="005B7747"/>
    <w:rsid w:val="005C1AFA"/>
    <w:rsid w:val="005C3FA7"/>
    <w:rsid w:val="005C474C"/>
    <w:rsid w:val="005C5512"/>
    <w:rsid w:val="005C680F"/>
    <w:rsid w:val="005C70F8"/>
    <w:rsid w:val="005C731C"/>
    <w:rsid w:val="005D0160"/>
    <w:rsid w:val="005D01E7"/>
    <w:rsid w:val="005D0549"/>
    <w:rsid w:val="005D0968"/>
    <w:rsid w:val="005D41C1"/>
    <w:rsid w:val="005D48E7"/>
    <w:rsid w:val="005D4E34"/>
    <w:rsid w:val="005D5142"/>
    <w:rsid w:val="005D5B48"/>
    <w:rsid w:val="005E0898"/>
    <w:rsid w:val="005E1C8F"/>
    <w:rsid w:val="005E1F33"/>
    <w:rsid w:val="005E329B"/>
    <w:rsid w:val="005E3743"/>
    <w:rsid w:val="005E3CFB"/>
    <w:rsid w:val="005E443C"/>
    <w:rsid w:val="005E48CC"/>
    <w:rsid w:val="005E4F91"/>
    <w:rsid w:val="005E580C"/>
    <w:rsid w:val="005E72FC"/>
    <w:rsid w:val="005E78AE"/>
    <w:rsid w:val="005F03DE"/>
    <w:rsid w:val="005F086D"/>
    <w:rsid w:val="005F2CF2"/>
    <w:rsid w:val="005F2F23"/>
    <w:rsid w:val="005F3366"/>
    <w:rsid w:val="005F4486"/>
    <w:rsid w:val="005F4C7F"/>
    <w:rsid w:val="005F4C80"/>
    <w:rsid w:val="005F61D8"/>
    <w:rsid w:val="005F67FF"/>
    <w:rsid w:val="005F7096"/>
    <w:rsid w:val="00600E44"/>
    <w:rsid w:val="00603D98"/>
    <w:rsid w:val="00603EEA"/>
    <w:rsid w:val="00604005"/>
    <w:rsid w:val="00604F8D"/>
    <w:rsid w:val="00605F75"/>
    <w:rsid w:val="00606E17"/>
    <w:rsid w:val="006128A6"/>
    <w:rsid w:val="006141D4"/>
    <w:rsid w:val="0061522B"/>
    <w:rsid w:val="00615787"/>
    <w:rsid w:val="00616C4E"/>
    <w:rsid w:val="006170FB"/>
    <w:rsid w:val="00617A6F"/>
    <w:rsid w:val="00617C40"/>
    <w:rsid w:val="006201EF"/>
    <w:rsid w:val="00621404"/>
    <w:rsid w:val="00621890"/>
    <w:rsid w:val="00621DAE"/>
    <w:rsid w:val="006228B3"/>
    <w:rsid w:val="00622C81"/>
    <w:rsid w:val="00623AC1"/>
    <w:rsid w:val="00623EF4"/>
    <w:rsid w:val="00625336"/>
    <w:rsid w:val="00625F94"/>
    <w:rsid w:val="0062788E"/>
    <w:rsid w:val="00627CC8"/>
    <w:rsid w:val="00627D1C"/>
    <w:rsid w:val="00631703"/>
    <w:rsid w:val="0063388A"/>
    <w:rsid w:val="006406BD"/>
    <w:rsid w:val="00641105"/>
    <w:rsid w:val="00641409"/>
    <w:rsid w:val="0064197E"/>
    <w:rsid w:val="006421AD"/>
    <w:rsid w:val="006440BA"/>
    <w:rsid w:val="00644407"/>
    <w:rsid w:val="00644A30"/>
    <w:rsid w:val="006461F7"/>
    <w:rsid w:val="00647083"/>
    <w:rsid w:val="006472FE"/>
    <w:rsid w:val="00647D85"/>
    <w:rsid w:val="00650B1F"/>
    <w:rsid w:val="00650DF0"/>
    <w:rsid w:val="00652B74"/>
    <w:rsid w:val="006532ED"/>
    <w:rsid w:val="00653A6C"/>
    <w:rsid w:val="00653B15"/>
    <w:rsid w:val="00653CBF"/>
    <w:rsid w:val="00656E03"/>
    <w:rsid w:val="0065757C"/>
    <w:rsid w:val="00660438"/>
    <w:rsid w:val="00660AB9"/>
    <w:rsid w:val="00660C80"/>
    <w:rsid w:val="00660FE0"/>
    <w:rsid w:val="00661611"/>
    <w:rsid w:val="00661D8A"/>
    <w:rsid w:val="006662F3"/>
    <w:rsid w:val="006665A2"/>
    <w:rsid w:val="006667CD"/>
    <w:rsid w:val="006678E5"/>
    <w:rsid w:val="006732CC"/>
    <w:rsid w:val="00673C90"/>
    <w:rsid w:val="006761CE"/>
    <w:rsid w:val="00681613"/>
    <w:rsid w:val="0068306B"/>
    <w:rsid w:val="00684F48"/>
    <w:rsid w:val="00685430"/>
    <w:rsid w:val="00685565"/>
    <w:rsid w:val="0069050F"/>
    <w:rsid w:val="0069103A"/>
    <w:rsid w:val="00691547"/>
    <w:rsid w:val="006922BF"/>
    <w:rsid w:val="006946C4"/>
    <w:rsid w:val="006950AB"/>
    <w:rsid w:val="00695236"/>
    <w:rsid w:val="00696384"/>
    <w:rsid w:val="0069676D"/>
    <w:rsid w:val="00697B71"/>
    <w:rsid w:val="00697F99"/>
    <w:rsid w:val="006A00FF"/>
    <w:rsid w:val="006A1331"/>
    <w:rsid w:val="006A1875"/>
    <w:rsid w:val="006A2DA7"/>
    <w:rsid w:val="006A2F3D"/>
    <w:rsid w:val="006A3099"/>
    <w:rsid w:val="006A42E1"/>
    <w:rsid w:val="006A4391"/>
    <w:rsid w:val="006A54F3"/>
    <w:rsid w:val="006A5F1B"/>
    <w:rsid w:val="006A6641"/>
    <w:rsid w:val="006A6FF0"/>
    <w:rsid w:val="006B00DE"/>
    <w:rsid w:val="006B02AF"/>
    <w:rsid w:val="006B07E5"/>
    <w:rsid w:val="006B0A8E"/>
    <w:rsid w:val="006B0B69"/>
    <w:rsid w:val="006B1C3A"/>
    <w:rsid w:val="006B72E7"/>
    <w:rsid w:val="006C0BA1"/>
    <w:rsid w:val="006C1090"/>
    <w:rsid w:val="006C176B"/>
    <w:rsid w:val="006C268B"/>
    <w:rsid w:val="006C2A47"/>
    <w:rsid w:val="006C4F0D"/>
    <w:rsid w:val="006C5D71"/>
    <w:rsid w:val="006C7B94"/>
    <w:rsid w:val="006D0967"/>
    <w:rsid w:val="006D1596"/>
    <w:rsid w:val="006D18C3"/>
    <w:rsid w:val="006D26DE"/>
    <w:rsid w:val="006D567D"/>
    <w:rsid w:val="006D7203"/>
    <w:rsid w:val="006E1B31"/>
    <w:rsid w:val="006E2B0D"/>
    <w:rsid w:val="006E4AB2"/>
    <w:rsid w:val="006E52CD"/>
    <w:rsid w:val="006E5657"/>
    <w:rsid w:val="006E575F"/>
    <w:rsid w:val="006E5F81"/>
    <w:rsid w:val="006F0513"/>
    <w:rsid w:val="006F0E37"/>
    <w:rsid w:val="006F0E62"/>
    <w:rsid w:val="006F1443"/>
    <w:rsid w:val="006F2C8F"/>
    <w:rsid w:val="006F3BFD"/>
    <w:rsid w:val="006F4287"/>
    <w:rsid w:val="006F5B53"/>
    <w:rsid w:val="006F6651"/>
    <w:rsid w:val="006F6F27"/>
    <w:rsid w:val="006F7A40"/>
    <w:rsid w:val="00700F57"/>
    <w:rsid w:val="0070133D"/>
    <w:rsid w:val="00702010"/>
    <w:rsid w:val="0070397F"/>
    <w:rsid w:val="00703D42"/>
    <w:rsid w:val="00705C82"/>
    <w:rsid w:val="0070647B"/>
    <w:rsid w:val="0070689A"/>
    <w:rsid w:val="00707988"/>
    <w:rsid w:val="00714B7B"/>
    <w:rsid w:val="00714D40"/>
    <w:rsid w:val="007167B1"/>
    <w:rsid w:val="00716A97"/>
    <w:rsid w:val="00720CF6"/>
    <w:rsid w:val="00720DE4"/>
    <w:rsid w:val="00725DB1"/>
    <w:rsid w:val="00731F5F"/>
    <w:rsid w:val="007323C1"/>
    <w:rsid w:val="0073340C"/>
    <w:rsid w:val="007352A6"/>
    <w:rsid w:val="007352D0"/>
    <w:rsid w:val="00735341"/>
    <w:rsid w:val="00736563"/>
    <w:rsid w:val="00737AA0"/>
    <w:rsid w:val="00740DCC"/>
    <w:rsid w:val="00741118"/>
    <w:rsid w:val="00741232"/>
    <w:rsid w:val="0074222D"/>
    <w:rsid w:val="00746972"/>
    <w:rsid w:val="00750E5D"/>
    <w:rsid w:val="00750F63"/>
    <w:rsid w:val="007515CC"/>
    <w:rsid w:val="00751B2E"/>
    <w:rsid w:val="00752956"/>
    <w:rsid w:val="00752D59"/>
    <w:rsid w:val="007534B2"/>
    <w:rsid w:val="007538DB"/>
    <w:rsid w:val="00753DE4"/>
    <w:rsid w:val="00754C5F"/>
    <w:rsid w:val="00755DDF"/>
    <w:rsid w:val="00757C47"/>
    <w:rsid w:val="00757CDB"/>
    <w:rsid w:val="007607D7"/>
    <w:rsid w:val="00762046"/>
    <w:rsid w:val="007625C9"/>
    <w:rsid w:val="00765481"/>
    <w:rsid w:val="007655DC"/>
    <w:rsid w:val="0076572D"/>
    <w:rsid w:val="0076645A"/>
    <w:rsid w:val="00771081"/>
    <w:rsid w:val="00774CA8"/>
    <w:rsid w:val="007759A3"/>
    <w:rsid w:val="007765ED"/>
    <w:rsid w:val="00782B06"/>
    <w:rsid w:val="007867C3"/>
    <w:rsid w:val="00790722"/>
    <w:rsid w:val="00790E55"/>
    <w:rsid w:val="007917D6"/>
    <w:rsid w:val="00791873"/>
    <w:rsid w:val="007931D9"/>
    <w:rsid w:val="00794152"/>
    <w:rsid w:val="0079437E"/>
    <w:rsid w:val="00794DAD"/>
    <w:rsid w:val="0079651A"/>
    <w:rsid w:val="00797500"/>
    <w:rsid w:val="007A02E8"/>
    <w:rsid w:val="007A0688"/>
    <w:rsid w:val="007A0709"/>
    <w:rsid w:val="007A1517"/>
    <w:rsid w:val="007A1ED1"/>
    <w:rsid w:val="007A2F8D"/>
    <w:rsid w:val="007A3364"/>
    <w:rsid w:val="007A3371"/>
    <w:rsid w:val="007A4124"/>
    <w:rsid w:val="007A423A"/>
    <w:rsid w:val="007A608D"/>
    <w:rsid w:val="007A6920"/>
    <w:rsid w:val="007A7FB5"/>
    <w:rsid w:val="007B0ADA"/>
    <w:rsid w:val="007B0D00"/>
    <w:rsid w:val="007B197E"/>
    <w:rsid w:val="007B216F"/>
    <w:rsid w:val="007B2DB6"/>
    <w:rsid w:val="007B3AC9"/>
    <w:rsid w:val="007B3C11"/>
    <w:rsid w:val="007B6BD2"/>
    <w:rsid w:val="007B7A88"/>
    <w:rsid w:val="007C2B26"/>
    <w:rsid w:val="007C33A4"/>
    <w:rsid w:val="007C3E8F"/>
    <w:rsid w:val="007C4188"/>
    <w:rsid w:val="007C53A5"/>
    <w:rsid w:val="007C6097"/>
    <w:rsid w:val="007C6860"/>
    <w:rsid w:val="007D052E"/>
    <w:rsid w:val="007D12D7"/>
    <w:rsid w:val="007D208E"/>
    <w:rsid w:val="007D4410"/>
    <w:rsid w:val="007D4A82"/>
    <w:rsid w:val="007E1D1B"/>
    <w:rsid w:val="007E315D"/>
    <w:rsid w:val="007E33E3"/>
    <w:rsid w:val="007E44BC"/>
    <w:rsid w:val="007E716D"/>
    <w:rsid w:val="007F11EA"/>
    <w:rsid w:val="007F1489"/>
    <w:rsid w:val="007F5489"/>
    <w:rsid w:val="007F6E14"/>
    <w:rsid w:val="007F7B67"/>
    <w:rsid w:val="00800300"/>
    <w:rsid w:val="00800634"/>
    <w:rsid w:val="00800B6E"/>
    <w:rsid w:val="00800FF3"/>
    <w:rsid w:val="00801A38"/>
    <w:rsid w:val="00802468"/>
    <w:rsid w:val="00802887"/>
    <w:rsid w:val="0080585F"/>
    <w:rsid w:val="008064F3"/>
    <w:rsid w:val="00806C80"/>
    <w:rsid w:val="00806D3B"/>
    <w:rsid w:val="00806F98"/>
    <w:rsid w:val="00815F83"/>
    <w:rsid w:val="00817AFA"/>
    <w:rsid w:val="00817D91"/>
    <w:rsid w:val="00820091"/>
    <w:rsid w:val="008201DC"/>
    <w:rsid w:val="008225CC"/>
    <w:rsid w:val="00822AC2"/>
    <w:rsid w:val="008257C0"/>
    <w:rsid w:val="00826478"/>
    <w:rsid w:val="008300F5"/>
    <w:rsid w:val="008313B7"/>
    <w:rsid w:val="0083144C"/>
    <w:rsid w:val="00832104"/>
    <w:rsid w:val="00832176"/>
    <w:rsid w:val="00832843"/>
    <w:rsid w:val="00832C7B"/>
    <w:rsid w:val="00833FC3"/>
    <w:rsid w:val="00834B17"/>
    <w:rsid w:val="008353FD"/>
    <w:rsid w:val="00840107"/>
    <w:rsid w:val="00840DF6"/>
    <w:rsid w:val="008411F5"/>
    <w:rsid w:val="00841A2B"/>
    <w:rsid w:val="00843DB9"/>
    <w:rsid w:val="00844F9B"/>
    <w:rsid w:val="008467E1"/>
    <w:rsid w:val="00846D1A"/>
    <w:rsid w:val="00847C62"/>
    <w:rsid w:val="00850D67"/>
    <w:rsid w:val="00852EAD"/>
    <w:rsid w:val="00854875"/>
    <w:rsid w:val="00856669"/>
    <w:rsid w:val="008575DE"/>
    <w:rsid w:val="00857684"/>
    <w:rsid w:val="00861ED5"/>
    <w:rsid w:val="008640B5"/>
    <w:rsid w:val="0086527F"/>
    <w:rsid w:val="00870AB1"/>
    <w:rsid w:val="00870B07"/>
    <w:rsid w:val="00872B4C"/>
    <w:rsid w:val="00872D32"/>
    <w:rsid w:val="00873CE0"/>
    <w:rsid w:val="0088179A"/>
    <w:rsid w:val="00881BE7"/>
    <w:rsid w:val="00882B65"/>
    <w:rsid w:val="00883585"/>
    <w:rsid w:val="008865E9"/>
    <w:rsid w:val="008866D4"/>
    <w:rsid w:val="0088724B"/>
    <w:rsid w:val="008911AE"/>
    <w:rsid w:val="008911C2"/>
    <w:rsid w:val="00891233"/>
    <w:rsid w:val="008918E5"/>
    <w:rsid w:val="008920E7"/>
    <w:rsid w:val="00892F23"/>
    <w:rsid w:val="008931FC"/>
    <w:rsid w:val="0089494B"/>
    <w:rsid w:val="00895492"/>
    <w:rsid w:val="00896F40"/>
    <w:rsid w:val="00896FC4"/>
    <w:rsid w:val="008A39BC"/>
    <w:rsid w:val="008A4749"/>
    <w:rsid w:val="008A4F9B"/>
    <w:rsid w:val="008A6075"/>
    <w:rsid w:val="008A6A73"/>
    <w:rsid w:val="008A710E"/>
    <w:rsid w:val="008B00C1"/>
    <w:rsid w:val="008B0326"/>
    <w:rsid w:val="008B0774"/>
    <w:rsid w:val="008B07A2"/>
    <w:rsid w:val="008B1266"/>
    <w:rsid w:val="008B5CEB"/>
    <w:rsid w:val="008B7331"/>
    <w:rsid w:val="008B7D84"/>
    <w:rsid w:val="008B7F81"/>
    <w:rsid w:val="008C0B37"/>
    <w:rsid w:val="008C1B7D"/>
    <w:rsid w:val="008C2487"/>
    <w:rsid w:val="008C256B"/>
    <w:rsid w:val="008C409A"/>
    <w:rsid w:val="008C58F6"/>
    <w:rsid w:val="008C6648"/>
    <w:rsid w:val="008C685C"/>
    <w:rsid w:val="008C795B"/>
    <w:rsid w:val="008C7D8B"/>
    <w:rsid w:val="008D026E"/>
    <w:rsid w:val="008D1730"/>
    <w:rsid w:val="008D3585"/>
    <w:rsid w:val="008D40A8"/>
    <w:rsid w:val="008D4D14"/>
    <w:rsid w:val="008E13E6"/>
    <w:rsid w:val="008E411D"/>
    <w:rsid w:val="008E43D2"/>
    <w:rsid w:val="008E72C8"/>
    <w:rsid w:val="008E7719"/>
    <w:rsid w:val="008F0F6A"/>
    <w:rsid w:val="008F18B2"/>
    <w:rsid w:val="008F1C69"/>
    <w:rsid w:val="008F3427"/>
    <w:rsid w:val="008F3C4C"/>
    <w:rsid w:val="008F40F0"/>
    <w:rsid w:val="008F4D38"/>
    <w:rsid w:val="008F4F4A"/>
    <w:rsid w:val="008F551C"/>
    <w:rsid w:val="008F555B"/>
    <w:rsid w:val="008F60F3"/>
    <w:rsid w:val="008F67D2"/>
    <w:rsid w:val="008F68ED"/>
    <w:rsid w:val="0090111D"/>
    <w:rsid w:val="00903873"/>
    <w:rsid w:val="00903FD7"/>
    <w:rsid w:val="00904515"/>
    <w:rsid w:val="00905045"/>
    <w:rsid w:val="00906F4A"/>
    <w:rsid w:val="009070FA"/>
    <w:rsid w:val="00907AEF"/>
    <w:rsid w:val="00910353"/>
    <w:rsid w:val="00913A99"/>
    <w:rsid w:val="00914659"/>
    <w:rsid w:val="00914DDF"/>
    <w:rsid w:val="009164D2"/>
    <w:rsid w:val="0091717E"/>
    <w:rsid w:val="00917E36"/>
    <w:rsid w:val="00920444"/>
    <w:rsid w:val="0092090E"/>
    <w:rsid w:val="00921773"/>
    <w:rsid w:val="0092177B"/>
    <w:rsid w:val="009226D2"/>
    <w:rsid w:val="00923662"/>
    <w:rsid w:val="00923E75"/>
    <w:rsid w:val="009278C0"/>
    <w:rsid w:val="00927AB0"/>
    <w:rsid w:val="009300FC"/>
    <w:rsid w:val="0093018F"/>
    <w:rsid w:val="00930775"/>
    <w:rsid w:val="00933055"/>
    <w:rsid w:val="009337F7"/>
    <w:rsid w:val="0093380C"/>
    <w:rsid w:val="00936774"/>
    <w:rsid w:val="009369A8"/>
    <w:rsid w:val="00936B39"/>
    <w:rsid w:val="00940E90"/>
    <w:rsid w:val="0094104C"/>
    <w:rsid w:val="00941DE9"/>
    <w:rsid w:val="0094219E"/>
    <w:rsid w:val="009421A3"/>
    <w:rsid w:val="00942F2B"/>
    <w:rsid w:val="00944F14"/>
    <w:rsid w:val="009470CC"/>
    <w:rsid w:val="009507D5"/>
    <w:rsid w:val="00950B17"/>
    <w:rsid w:val="009545E8"/>
    <w:rsid w:val="00955E23"/>
    <w:rsid w:val="00956A8D"/>
    <w:rsid w:val="0095767A"/>
    <w:rsid w:val="00957826"/>
    <w:rsid w:val="009600FE"/>
    <w:rsid w:val="00960EA1"/>
    <w:rsid w:val="00960FFC"/>
    <w:rsid w:val="009611E7"/>
    <w:rsid w:val="00961B7A"/>
    <w:rsid w:val="00962B27"/>
    <w:rsid w:val="0096465A"/>
    <w:rsid w:val="0096571C"/>
    <w:rsid w:val="009666D1"/>
    <w:rsid w:val="009667B3"/>
    <w:rsid w:val="00967B4F"/>
    <w:rsid w:val="00971C17"/>
    <w:rsid w:val="00975C1D"/>
    <w:rsid w:val="00975C5F"/>
    <w:rsid w:val="00976F93"/>
    <w:rsid w:val="0098102E"/>
    <w:rsid w:val="00981C18"/>
    <w:rsid w:val="00981F60"/>
    <w:rsid w:val="0098219A"/>
    <w:rsid w:val="00982A62"/>
    <w:rsid w:val="00982F96"/>
    <w:rsid w:val="009832B5"/>
    <w:rsid w:val="00984CFD"/>
    <w:rsid w:val="00986467"/>
    <w:rsid w:val="00987110"/>
    <w:rsid w:val="00990336"/>
    <w:rsid w:val="009924D3"/>
    <w:rsid w:val="00994EC0"/>
    <w:rsid w:val="00994EF6"/>
    <w:rsid w:val="0099518C"/>
    <w:rsid w:val="0099653A"/>
    <w:rsid w:val="009968B8"/>
    <w:rsid w:val="009A2486"/>
    <w:rsid w:val="009A33A1"/>
    <w:rsid w:val="009B00EC"/>
    <w:rsid w:val="009B2CD5"/>
    <w:rsid w:val="009B3909"/>
    <w:rsid w:val="009B3B62"/>
    <w:rsid w:val="009B5679"/>
    <w:rsid w:val="009B60F6"/>
    <w:rsid w:val="009C02A6"/>
    <w:rsid w:val="009C103A"/>
    <w:rsid w:val="009C1F3E"/>
    <w:rsid w:val="009C1F51"/>
    <w:rsid w:val="009C24C7"/>
    <w:rsid w:val="009C36B7"/>
    <w:rsid w:val="009C374A"/>
    <w:rsid w:val="009C7B04"/>
    <w:rsid w:val="009D02CA"/>
    <w:rsid w:val="009D1E6F"/>
    <w:rsid w:val="009D2AC0"/>
    <w:rsid w:val="009D34A5"/>
    <w:rsid w:val="009E0C90"/>
    <w:rsid w:val="009E1197"/>
    <w:rsid w:val="009E323F"/>
    <w:rsid w:val="009E3318"/>
    <w:rsid w:val="009E3864"/>
    <w:rsid w:val="009E3C19"/>
    <w:rsid w:val="009E4A21"/>
    <w:rsid w:val="009E4E34"/>
    <w:rsid w:val="009E5378"/>
    <w:rsid w:val="009E60B8"/>
    <w:rsid w:val="009E7D81"/>
    <w:rsid w:val="009F0206"/>
    <w:rsid w:val="009F1259"/>
    <w:rsid w:val="009F1537"/>
    <w:rsid w:val="009F4E4C"/>
    <w:rsid w:val="009F4F03"/>
    <w:rsid w:val="009F5D50"/>
    <w:rsid w:val="009F6924"/>
    <w:rsid w:val="00A00052"/>
    <w:rsid w:val="00A002AF"/>
    <w:rsid w:val="00A01AA5"/>
    <w:rsid w:val="00A02363"/>
    <w:rsid w:val="00A03981"/>
    <w:rsid w:val="00A03BA8"/>
    <w:rsid w:val="00A04F9B"/>
    <w:rsid w:val="00A05F5E"/>
    <w:rsid w:val="00A06554"/>
    <w:rsid w:val="00A0758F"/>
    <w:rsid w:val="00A117EB"/>
    <w:rsid w:val="00A11D2D"/>
    <w:rsid w:val="00A12E22"/>
    <w:rsid w:val="00A153F8"/>
    <w:rsid w:val="00A15EA4"/>
    <w:rsid w:val="00A17067"/>
    <w:rsid w:val="00A201D2"/>
    <w:rsid w:val="00A20E6D"/>
    <w:rsid w:val="00A224FD"/>
    <w:rsid w:val="00A22D4D"/>
    <w:rsid w:val="00A24659"/>
    <w:rsid w:val="00A2567A"/>
    <w:rsid w:val="00A258F2"/>
    <w:rsid w:val="00A31897"/>
    <w:rsid w:val="00A325C7"/>
    <w:rsid w:val="00A32CE4"/>
    <w:rsid w:val="00A403CB"/>
    <w:rsid w:val="00A40ED8"/>
    <w:rsid w:val="00A43C8D"/>
    <w:rsid w:val="00A44D45"/>
    <w:rsid w:val="00A44D57"/>
    <w:rsid w:val="00A45E78"/>
    <w:rsid w:val="00A5114B"/>
    <w:rsid w:val="00A525BA"/>
    <w:rsid w:val="00A53124"/>
    <w:rsid w:val="00A5338A"/>
    <w:rsid w:val="00A54334"/>
    <w:rsid w:val="00A5437D"/>
    <w:rsid w:val="00A55C92"/>
    <w:rsid w:val="00A55CBA"/>
    <w:rsid w:val="00A55EB0"/>
    <w:rsid w:val="00A56C06"/>
    <w:rsid w:val="00A61C14"/>
    <w:rsid w:val="00A624A8"/>
    <w:rsid w:val="00A62829"/>
    <w:rsid w:val="00A63226"/>
    <w:rsid w:val="00A714F9"/>
    <w:rsid w:val="00A82909"/>
    <w:rsid w:val="00A838E1"/>
    <w:rsid w:val="00A83AEE"/>
    <w:rsid w:val="00A854FB"/>
    <w:rsid w:val="00A85643"/>
    <w:rsid w:val="00A91CFD"/>
    <w:rsid w:val="00A9232B"/>
    <w:rsid w:val="00A939EC"/>
    <w:rsid w:val="00A95384"/>
    <w:rsid w:val="00A9795F"/>
    <w:rsid w:val="00AA0211"/>
    <w:rsid w:val="00AA0C6F"/>
    <w:rsid w:val="00AA125A"/>
    <w:rsid w:val="00AA1B13"/>
    <w:rsid w:val="00AA425C"/>
    <w:rsid w:val="00AA43EC"/>
    <w:rsid w:val="00AB12CF"/>
    <w:rsid w:val="00AB15CE"/>
    <w:rsid w:val="00AB1AB0"/>
    <w:rsid w:val="00AB581E"/>
    <w:rsid w:val="00AB7762"/>
    <w:rsid w:val="00AB7BD8"/>
    <w:rsid w:val="00AC0FC8"/>
    <w:rsid w:val="00AC1697"/>
    <w:rsid w:val="00AC2A0B"/>
    <w:rsid w:val="00AC3236"/>
    <w:rsid w:val="00AC3984"/>
    <w:rsid w:val="00AC57F5"/>
    <w:rsid w:val="00AC6FB7"/>
    <w:rsid w:val="00AD15A6"/>
    <w:rsid w:val="00AD1F4D"/>
    <w:rsid w:val="00AD3467"/>
    <w:rsid w:val="00AD3C92"/>
    <w:rsid w:val="00AD498A"/>
    <w:rsid w:val="00AD54BD"/>
    <w:rsid w:val="00AD7331"/>
    <w:rsid w:val="00AE176C"/>
    <w:rsid w:val="00AE22FD"/>
    <w:rsid w:val="00AE55D1"/>
    <w:rsid w:val="00AE6C19"/>
    <w:rsid w:val="00AF48B1"/>
    <w:rsid w:val="00B01C36"/>
    <w:rsid w:val="00B0243C"/>
    <w:rsid w:val="00B02A90"/>
    <w:rsid w:val="00B048B8"/>
    <w:rsid w:val="00B06DFA"/>
    <w:rsid w:val="00B0772F"/>
    <w:rsid w:val="00B1036E"/>
    <w:rsid w:val="00B1200D"/>
    <w:rsid w:val="00B12238"/>
    <w:rsid w:val="00B12BF0"/>
    <w:rsid w:val="00B14766"/>
    <w:rsid w:val="00B15D3C"/>
    <w:rsid w:val="00B16B68"/>
    <w:rsid w:val="00B16DBB"/>
    <w:rsid w:val="00B17154"/>
    <w:rsid w:val="00B20851"/>
    <w:rsid w:val="00B2086F"/>
    <w:rsid w:val="00B2099A"/>
    <w:rsid w:val="00B211E2"/>
    <w:rsid w:val="00B218E1"/>
    <w:rsid w:val="00B21FB4"/>
    <w:rsid w:val="00B2223C"/>
    <w:rsid w:val="00B256A6"/>
    <w:rsid w:val="00B26837"/>
    <w:rsid w:val="00B26B85"/>
    <w:rsid w:val="00B26F35"/>
    <w:rsid w:val="00B3008A"/>
    <w:rsid w:val="00B31E15"/>
    <w:rsid w:val="00B36C07"/>
    <w:rsid w:val="00B409CA"/>
    <w:rsid w:val="00B40ED3"/>
    <w:rsid w:val="00B44C80"/>
    <w:rsid w:val="00B45061"/>
    <w:rsid w:val="00B45EBC"/>
    <w:rsid w:val="00B46DE0"/>
    <w:rsid w:val="00B47C1E"/>
    <w:rsid w:val="00B47EE9"/>
    <w:rsid w:val="00B50A7F"/>
    <w:rsid w:val="00B52279"/>
    <w:rsid w:val="00B52B2E"/>
    <w:rsid w:val="00B52FB9"/>
    <w:rsid w:val="00B53D7D"/>
    <w:rsid w:val="00B5563E"/>
    <w:rsid w:val="00B571F5"/>
    <w:rsid w:val="00B605BF"/>
    <w:rsid w:val="00B6235D"/>
    <w:rsid w:val="00B627EC"/>
    <w:rsid w:val="00B65183"/>
    <w:rsid w:val="00B6518B"/>
    <w:rsid w:val="00B65639"/>
    <w:rsid w:val="00B6768D"/>
    <w:rsid w:val="00B7020F"/>
    <w:rsid w:val="00B727D2"/>
    <w:rsid w:val="00B766C1"/>
    <w:rsid w:val="00B76748"/>
    <w:rsid w:val="00B800E1"/>
    <w:rsid w:val="00B80C20"/>
    <w:rsid w:val="00B81B43"/>
    <w:rsid w:val="00B82AE0"/>
    <w:rsid w:val="00B84151"/>
    <w:rsid w:val="00B84B4E"/>
    <w:rsid w:val="00B85AF2"/>
    <w:rsid w:val="00B8667E"/>
    <w:rsid w:val="00B87DF7"/>
    <w:rsid w:val="00B90460"/>
    <w:rsid w:val="00B91F91"/>
    <w:rsid w:val="00B91FFF"/>
    <w:rsid w:val="00B926E2"/>
    <w:rsid w:val="00B929DF"/>
    <w:rsid w:val="00B92B11"/>
    <w:rsid w:val="00B9453A"/>
    <w:rsid w:val="00B9481F"/>
    <w:rsid w:val="00B94C83"/>
    <w:rsid w:val="00B9501F"/>
    <w:rsid w:val="00B97E0B"/>
    <w:rsid w:val="00B97E5E"/>
    <w:rsid w:val="00BA3B6C"/>
    <w:rsid w:val="00BA3F35"/>
    <w:rsid w:val="00BA5F02"/>
    <w:rsid w:val="00BA659F"/>
    <w:rsid w:val="00BA67C2"/>
    <w:rsid w:val="00BA6BEB"/>
    <w:rsid w:val="00BB0B67"/>
    <w:rsid w:val="00BB0D38"/>
    <w:rsid w:val="00BB12EC"/>
    <w:rsid w:val="00BB1AFF"/>
    <w:rsid w:val="00BB1EE5"/>
    <w:rsid w:val="00BB1EF4"/>
    <w:rsid w:val="00BB2709"/>
    <w:rsid w:val="00BB38B5"/>
    <w:rsid w:val="00BB40DE"/>
    <w:rsid w:val="00BB481C"/>
    <w:rsid w:val="00BB49CC"/>
    <w:rsid w:val="00BB71ED"/>
    <w:rsid w:val="00BB7CB5"/>
    <w:rsid w:val="00BC04A8"/>
    <w:rsid w:val="00BC0AF5"/>
    <w:rsid w:val="00BC26CE"/>
    <w:rsid w:val="00BC3627"/>
    <w:rsid w:val="00BC38DE"/>
    <w:rsid w:val="00BC3FD7"/>
    <w:rsid w:val="00BC6341"/>
    <w:rsid w:val="00BC7D7D"/>
    <w:rsid w:val="00BD06BB"/>
    <w:rsid w:val="00BD0980"/>
    <w:rsid w:val="00BD0E91"/>
    <w:rsid w:val="00BD0F23"/>
    <w:rsid w:val="00BD17F3"/>
    <w:rsid w:val="00BD356E"/>
    <w:rsid w:val="00BD4577"/>
    <w:rsid w:val="00BD59E5"/>
    <w:rsid w:val="00BD6051"/>
    <w:rsid w:val="00BD7710"/>
    <w:rsid w:val="00BD7D81"/>
    <w:rsid w:val="00BE1B07"/>
    <w:rsid w:val="00BE2AAE"/>
    <w:rsid w:val="00BE3307"/>
    <w:rsid w:val="00BE4D8E"/>
    <w:rsid w:val="00BE513A"/>
    <w:rsid w:val="00BE6505"/>
    <w:rsid w:val="00BE769A"/>
    <w:rsid w:val="00BF1B1D"/>
    <w:rsid w:val="00BF1F49"/>
    <w:rsid w:val="00BF4BAD"/>
    <w:rsid w:val="00BF57A9"/>
    <w:rsid w:val="00BF6635"/>
    <w:rsid w:val="00BF7098"/>
    <w:rsid w:val="00C008F0"/>
    <w:rsid w:val="00C01D9D"/>
    <w:rsid w:val="00C04A4F"/>
    <w:rsid w:val="00C04DEF"/>
    <w:rsid w:val="00C0609F"/>
    <w:rsid w:val="00C06B9D"/>
    <w:rsid w:val="00C10436"/>
    <w:rsid w:val="00C11B76"/>
    <w:rsid w:val="00C141CF"/>
    <w:rsid w:val="00C155E6"/>
    <w:rsid w:val="00C16668"/>
    <w:rsid w:val="00C17796"/>
    <w:rsid w:val="00C17B71"/>
    <w:rsid w:val="00C228B2"/>
    <w:rsid w:val="00C24001"/>
    <w:rsid w:val="00C2500B"/>
    <w:rsid w:val="00C26A25"/>
    <w:rsid w:val="00C332C8"/>
    <w:rsid w:val="00C37055"/>
    <w:rsid w:val="00C403CD"/>
    <w:rsid w:val="00C4049C"/>
    <w:rsid w:val="00C41326"/>
    <w:rsid w:val="00C41A12"/>
    <w:rsid w:val="00C421D6"/>
    <w:rsid w:val="00C42AA7"/>
    <w:rsid w:val="00C45DF8"/>
    <w:rsid w:val="00C50C1B"/>
    <w:rsid w:val="00C5187D"/>
    <w:rsid w:val="00C52616"/>
    <w:rsid w:val="00C54536"/>
    <w:rsid w:val="00C545E1"/>
    <w:rsid w:val="00C55B86"/>
    <w:rsid w:val="00C5702A"/>
    <w:rsid w:val="00C57543"/>
    <w:rsid w:val="00C575B7"/>
    <w:rsid w:val="00C64478"/>
    <w:rsid w:val="00C65219"/>
    <w:rsid w:val="00C658F1"/>
    <w:rsid w:val="00C65F08"/>
    <w:rsid w:val="00C6621A"/>
    <w:rsid w:val="00C701C5"/>
    <w:rsid w:val="00C709A0"/>
    <w:rsid w:val="00C71BBB"/>
    <w:rsid w:val="00C72219"/>
    <w:rsid w:val="00C730B7"/>
    <w:rsid w:val="00C73874"/>
    <w:rsid w:val="00C73F8B"/>
    <w:rsid w:val="00C74296"/>
    <w:rsid w:val="00C750D5"/>
    <w:rsid w:val="00C751F0"/>
    <w:rsid w:val="00C754E1"/>
    <w:rsid w:val="00C7567E"/>
    <w:rsid w:val="00C76D00"/>
    <w:rsid w:val="00C77B98"/>
    <w:rsid w:val="00C77E84"/>
    <w:rsid w:val="00C812C9"/>
    <w:rsid w:val="00C81C8A"/>
    <w:rsid w:val="00C84D9F"/>
    <w:rsid w:val="00C8666A"/>
    <w:rsid w:val="00C8797B"/>
    <w:rsid w:val="00C90DB9"/>
    <w:rsid w:val="00C91E60"/>
    <w:rsid w:val="00C91FA9"/>
    <w:rsid w:val="00C935E8"/>
    <w:rsid w:val="00C97C40"/>
    <w:rsid w:val="00CA0A68"/>
    <w:rsid w:val="00CA0EAB"/>
    <w:rsid w:val="00CA1600"/>
    <w:rsid w:val="00CA163C"/>
    <w:rsid w:val="00CA1FEF"/>
    <w:rsid w:val="00CA21DA"/>
    <w:rsid w:val="00CA411B"/>
    <w:rsid w:val="00CA4942"/>
    <w:rsid w:val="00CA4CC7"/>
    <w:rsid w:val="00CA69B6"/>
    <w:rsid w:val="00CA7F7D"/>
    <w:rsid w:val="00CB2B73"/>
    <w:rsid w:val="00CB345C"/>
    <w:rsid w:val="00CB5D05"/>
    <w:rsid w:val="00CB69F2"/>
    <w:rsid w:val="00CB7478"/>
    <w:rsid w:val="00CC05FC"/>
    <w:rsid w:val="00CC20F5"/>
    <w:rsid w:val="00CC2A66"/>
    <w:rsid w:val="00CC5807"/>
    <w:rsid w:val="00CC5E09"/>
    <w:rsid w:val="00CC6819"/>
    <w:rsid w:val="00CD50A8"/>
    <w:rsid w:val="00CE171F"/>
    <w:rsid w:val="00CE1FC2"/>
    <w:rsid w:val="00CE24A8"/>
    <w:rsid w:val="00CE2BC7"/>
    <w:rsid w:val="00CE3FFB"/>
    <w:rsid w:val="00CE4F05"/>
    <w:rsid w:val="00CE60AC"/>
    <w:rsid w:val="00CE69A7"/>
    <w:rsid w:val="00CF0FC1"/>
    <w:rsid w:val="00CF3268"/>
    <w:rsid w:val="00CF3EE8"/>
    <w:rsid w:val="00CF3F83"/>
    <w:rsid w:val="00CF54E4"/>
    <w:rsid w:val="00D01059"/>
    <w:rsid w:val="00D01602"/>
    <w:rsid w:val="00D01B77"/>
    <w:rsid w:val="00D027F7"/>
    <w:rsid w:val="00D02FDE"/>
    <w:rsid w:val="00D04489"/>
    <w:rsid w:val="00D07A06"/>
    <w:rsid w:val="00D106A0"/>
    <w:rsid w:val="00D11800"/>
    <w:rsid w:val="00D1434B"/>
    <w:rsid w:val="00D150B6"/>
    <w:rsid w:val="00D2008D"/>
    <w:rsid w:val="00D20554"/>
    <w:rsid w:val="00D22DCA"/>
    <w:rsid w:val="00D2590D"/>
    <w:rsid w:val="00D25A16"/>
    <w:rsid w:val="00D27835"/>
    <w:rsid w:val="00D30A4B"/>
    <w:rsid w:val="00D325ED"/>
    <w:rsid w:val="00D3385E"/>
    <w:rsid w:val="00D34541"/>
    <w:rsid w:val="00D362B8"/>
    <w:rsid w:val="00D37323"/>
    <w:rsid w:val="00D41A27"/>
    <w:rsid w:val="00D42FA6"/>
    <w:rsid w:val="00D43AAD"/>
    <w:rsid w:val="00D455B0"/>
    <w:rsid w:val="00D464BD"/>
    <w:rsid w:val="00D503EA"/>
    <w:rsid w:val="00D51E63"/>
    <w:rsid w:val="00D523C6"/>
    <w:rsid w:val="00D52992"/>
    <w:rsid w:val="00D53EC9"/>
    <w:rsid w:val="00D55CEA"/>
    <w:rsid w:val="00D57670"/>
    <w:rsid w:val="00D60C43"/>
    <w:rsid w:val="00D632D7"/>
    <w:rsid w:val="00D636DD"/>
    <w:rsid w:val="00D63820"/>
    <w:rsid w:val="00D64AA3"/>
    <w:rsid w:val="00D650C1"/>
    <w:rsid w:val="00D65CB5"/>
    <w:rsid w:val="00D65F91"/>
    <w:rsid w:val="00D708D4"/>
    <w:rsid w:val="00D71721"/>
    <w:rsid w:val="00D72E5F"/>
    <w:rsid w:val="00D73958"/>
    <w:rsid w:val="00D8006E"/>
    <w:rsid w:val="00D80603"/>
    <w:rsid w:val="00D80ED9"/>
    <w:rsid w:val="00D816AA"/>
    <w:rsid w:val="00D82CAA"/>
    <w:rsid w:val="00D84D16"/>
    <w:rsid w:val="00D85258"/>
    <w:rsid w:val="00D86DB2"/>
    <w:rsid w:val="00D86DD2"/>
    <w:rsid w:val="00D8706E"/>
    <w:rsid w:val="00D87617"/>
    <w:rsid w:val="00D906EB"/>
    <w:rsid w:val="00D909D4"/>
    <w:rsid w:val="00D90A02"/>
    <w:rsid w:val="00D90A6A"/>
    <w:rsid w:val="00D91B3C"/>
    <w:rsid w:val="00D93FA3"/>
    <w:rsid w:val="00D95180"/>
    <w:rsid w:val="00D9573B"/>
    <w:rsid w:val="00D959EC"/>
    <w:rsid w:val="00D95CAE"/>
    <w:rsid w:val="00D97BAB"/>
    <w:rsid w:val="00DA1F9B"/>
    <w:rsid w:val="00DA602C"/>
    <w:rsid w:val="00DA60C3"/>
    <w:rsid w:val="00DA75C4"/>
    <w:rsid w:val="00DB1FCF"/>
    <w:rsid w:val="00DB5C94"/>
    <w:rsid w:val="00DB5F0D"/>
    <w:rsid w:val="00DC1360"/>
    <w:rsid w:val="00DC1EC2"/>
    <w:rsid w:val="00DC2F25"/>
    <w:rsid w:val="00DC5536"/>
    <w:rsid w:val="00DC7638"/>
    <w:rsid w:val="00DD0AA9"/>
    <w:rsid w:val="00DD17EE"/>
    <w:rsid w:val="00DD2D3D"/>
    <w:rsid w:val="00DD34E1"/>
    <w:rsid w:val="00DD381A"/>
    <w:rsid w:val="00DD4B30"/>
    <w:rsid w:val="00DD55CE"/>
    <w:rsid w:val="00DD59BF"/>
    <w:rsid w:val="00DD5A6C"/>
    <w:rsid w:val="00DE0A83"/>
    <w:rsid w:val="00DE0E1B"/>
    <w:rsid w:val="00DE1AF8"/>
    <w:rsid w:val="00DE1EA3"/>
    <w:rsid w:val="00DE20FA"/>
    <w:rsid w:val="00DE2557"/>
    <w:rsid w:val="00DE2831"/>
    <w:rsid w:val="00DE60AB"/>
    <w:rsid w:val="00DF121F"/>
    <w:rsid w:val="00DF12E3"/>
    <w:rsid w:val="00DF2653"/>
    <w:rsid w:val="00DF32BE"/>
    <w:rsid w:val="00DF3638"/>
    <w:rsid w:val="00DF3AA6"/>
    <w:rsid w:val="00DF6090"/>
    <w:rsid w:val="00DF7EF4"/>
    <w:rsid w:val="00E0484D"/>
    <w:rsid w:val="00E06C9D"/>
    <w:rsid w:val="00E06ED5"/>
    <w:rsid w:val="00E07AFC"/>
    <w:rsid w:val="00E13FA3"/>
    <w:rsid w:val="00E14E70"/>
    <w:rsid w:val="00E151F1"/>
    <w:rsid w:val="00E1542F"/>
    <w:rsid w:val="00E16A00"/>
    <w:rsid w:val="00E170C8"/>
    <w:rsid w:val="00E214E7"/>
    <w:rsid w:val="00E22440"/>
    <w:rsid w:val="00E238C2"/>
    <w:rsid w:val="00E27778"/>
    <w:rsid w:val="00E3295D"/>
    <w:rsid w:val="00E33E42"/>
    <w:rsid w:val="00E345D6"/>
    <w:rsid w:val="00E354A3"/>
    <w:rsid w:val="00E37AE2"/>
    <w:rsid w:val="00E42D7B"/>
    <w:rsid w:val="00E43B69"/>
    <w:rsid w:val="00E4419A"/>
    <w:rsid w:val="00E454EC"/>
    <w:rsid w:val="00E467EA"/>
    <w:rsid w:val="00E50423"/>
    <w:rsid w:val="00E54B6C"/>
    <w:rsid w:val="00E56A09"/>
    <w:rsid w:val="00E56ED0"/>
    <w:rsid w:val="00E56FC3"/>
    <w:rsid w:val="00E5777B"/>
    <w:rsid w:val="00E5785A"/>
    <w:rsid w:val="00E6036A"/>
    <w:rsid w:val="00E60930"/>
    <w:rsid w:val="00E60B2C"/>
    <w:rsid w:val="00E6290A"/>
    <w:rsid w:val="00E635CE"/>
    <w:rsid w:val="00E6543A"/>
    <w:rsid w:val="00E65BC7"/>
    <w:rsid w:val="00E665F6"/>
    <w:rsid w:val="00E67AA5"/>
    <w:rsid w:val="00E70924"/>
    <w:rsid w:val="00E70FB4"/>
    <w:rsid w:val="00E713F0"/>
    <w:rsid w:val="00E71B75"/>
    <w:rsid w:val="00E71E66"/>
    <w:rsid w:val="00E7445E"/>
    <w:rsid w:val="00E74BB0"/>
    <w:rsid w:val="00E76612"/>
    <w:rsid w:val="00E768B9"/>
    <w:rsid w:val="00E7796A"/>
    <w:rsid w:val="00E77BB5"/>
    <w:rsid w:val="00E83A37"/>
    <w:rsid w:val="00E85961"/>
    <w:rsid w:val="00E85A65"/>
    <w:rsid w:val="00E863A2"/>
    <w:rsid w:val="00E86CF8"/>
    <w:rsid w:val="00E87B62"/>
    <w:rsid w:val="00E910EA"/>
    <w:rsid w:val="00E93162"/>
    <w:rsid w:val="00EA0DD3"/>
    <w:rsid w:val="00EA1E95"/>
    <w:rsid w:val="00EA3D95"/>
    <w:rsid w:val="00EA43E5"/>
    <w:rsid w:val="00EA4A5D"/>
    <w:rsid w:val="00EA5A17"/>
    <w:rsid w:val="00EA5D8C"/>
    <w:rsid w:val="00EA6501"/>
    <w:rsid w:val="00EA67C6"/>
    <w:rsid w:val="00EA71DB"/>
    <w:rsid w:val="00EB1E6C"/>
    <w:rsid w:val="00EB2F33"/>
    <w:rsid w:val="00EB50B1"/>
    <w:rsid w:val="00EC49B5"/>
    <w:rsid w:val="00EC5FC7"/>
    <w:rsid w:val="00EC7732"/>
    <w:rsid w:val="00EC7859"/>
    <w:rsid w:val="00ED33A9"/>
    <w:rsid w:val="00ED36C9"/>
    <w:rsid w:val="00ED7125"/>
    <w:rsid w:val="00EE156E"/>
    <w:rsid w:val="00EE35A0"/>
    <w:rsid w:val="00EE4D9D"/>
    <w:rsid w:val="00EE4ED6"/>
    <w:rsid w:val="00EE6D76"/>
    <w:rsid w:val="00EE7BB7"/>
    <w:rsid w:val="00EF03ED"/>
    <w:rsid w:val="00EF0467"/>
    <w:rsid w:val="00EF0E75"/>
    <w:rsid w:val="00EF4452"/>
    <w:rsid w:val="00EF4BB4"/>
    <w:rsid w:val="00EF4FD7"/>
    <w:rsid w:val="00EF6408"/>
    <w:rsid w:val="00EF74C5"/>
    <w:rsid w:val="00F02B03"/>
    <w:rsid w:val="00F06BB0"/>
    <w:rsid w:val="00F06BCC"/>
    <w:rsid w:val="00F14179"/>
    <w:rsid w:val="00F14320"/>
    <w:rsid w:val="00F1590D"/>
    <w:rsid w:val="00F160EF"/>
    <w:rsid w:val="00F20AE9"/>
    <w:rsid w:val="00F21361"/>
    <w:rsid w:val="00F216A9"/>
    <w:rsid w:val="00F21F36"/>
    <w:rsid w:val="00F22E1B"/>
    <w:rsid w:val="00F23306"/>
    <w:rsid w:val="00F25929"/>
    <w:rsid w:val="00F26D2B"/>
    <w:rsid w:val="00F305EB"/>
    <w:rsid w:val="00F3189A"/>
    <w:rsid w:val="00F31FC4"/>
    <w:rsid w:val="00F32E02"/>
    <w:rsid w:val="00F32FA7"/>
    <w:rsid w:val="00F34463"/>
    <w:rsid w:val="00F3534F"/>
    <w:rsid w:val="00F35D72"/>
    <w:rsid w:val="00F36F29"/>
    <w:rsid w:val="00F409DF"/>
    <w:rsid w:val="00F42604"/>
    <w:rsid w:val="00F42750"/>
    <w:rsid w:val="00F43C26"/>
    <w:rsid w:val="00F440C1"/>
    <w:rsid w:val="00F444DA"/>
    <w:rsid w:val="00F44AD9"/>
    <w:rsid w:val="00F46803"/>
    <w:rsid w:val="00F46C73"/>
    <w:rsid w:val="00F47544"/>
    <w:rsid w:val="00F47BC2"/>
    <w:rsid w:val="00F51823"/>
    <w:rsid w:val="00F51C64"/>
    <w:rsid w:val="00F52DE2"/>
    <w:rsid w:val="00F543C5"/>
    <w:rsid w:val="00F54800"/>
    <w:rsid w:val="00F54E75"/>
    <w:rsid w:val="00F5610A"/>
    <w:rsid w:val="00F5742B"/>
    <w:rsid w:val="00F6067A"/>
    <w:rsid w:val="00F61B6D"/>
    <w:rsid w:val="00F63D62"/>
    <w:rsid w:val="00F6578D"/>
    <w:rsid w:val="00F66033"/>
    <w:rsid w:val="00F70F9B"/>
    <w:rsid w:val="00F7382B"/>
    <w:rsid w:val="00F7465D"/>
    <w:rsid w:val="00F7699A"/>
    <w:rsid w:val="00F80696"/>
    <w:rsid w:val="00F80FA8"/>
    <w:rsid w:val="00F81700"/>
    <w:rsid w:val="00F828C9"/>
    <w:rsid w:val="00F845F6"/>
    <w:rsid w:val="00F84A3A"/>
    <w:rsid w:val="00F86F2E"/>
    <w:rsid w:val="00F87A89"/>
    <w:rsid w:val="00F92742"/>
    <w:rsid w:val="00F92B34"/>
    <w:rsid w:val="00F93678"/>
    <w:rsid w:val="00F93698"/>
    <w:rsid w:val="00F954F5"/>
    <w:rsid w:val="00F972FB"/>
    <w:rsid w:val="00FA074C"/>
    <w:rsid w:val="00FA3DDE"/>
    <w:rsid w:val="00FA59E9"/>
    <w:rsid w:val="00FA7296"/>
    <w:rsid w:val="00FB27CD"/>
    <w:rsid w:val="00FB30AF"/>
    <w:rsid w:val="00FB3B0A"/>
    <w:rsid w:val="00FB410A"/>
    <w:rsid w:val="00FB4EAC"/>
    <w:rsid w:val="00FC05B4"/>
    <w:rsid w:val="00FC15DD"/>
    <w:rsid w:val="00FC27FA"/>
    <w:rsid w:val="00FC70BE"/>
    <w:rsid w:val="00FC77AA"/>
    <w:rsid w:val="00FD0891"/>
    <w:rsid w:val="00FD1F32"/>
    <w:rsid w:val="00FD3F43"/>
    <w:rsid w:val="00FD56F8"/>
    <w:rsid w:val="00FD5D1D"/>
    <w:rsid w:val="00FE1935"/>
    <w:rsid w:val="00FE1F51"/>
    <w:rsid w:val="00FE490A"/>
    <w:rsid w:val="00FE4A29"/>
    <w:rsid w:val="00FE532F"/>
    <w:rsid w:val="00FE5C44"/>
    <w:rsid w:val="00FE6C1C"/>
    <w:rsid w:val="00FE7E6E"/>
    <w:rsid w:val="00FF1D1B"/>
    <w:rsid w:val="00FF1DBC"/>
    <w:rsid w:val="00FF2A5D"/>
    <w:rsid w:val="00FF45B1"/>
    <w:rsid w:val="00FF69E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14</cp:revision>
  <cp:lastPrinted>2026-01-29T18:26:00Z</cp:lastPrinted>
  <dcterms:created xsi:type="dcterms:W3CDTF">2026-06-01T14:12:00Z</dcterms:created>
  <dcterms:modified xsi:type="dcterms:W3CDTF">2026-06-30T15:19:00Z</dcterms:modified>
</cp:coreProperties>
</file>